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8114F" w14:textId="77777777" w:rsidR="00880029" w:rsidRDefault="00880029" w:rsidP="00880029">
      <w:pPr>
        <w:jc w:val="center"/>
        <w:rPr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4C664A" w14:textId="77777777" w:rsidR="00880029" w:rsidRDefault="00880029" w:rsidP="00880029">
      <w:pPr>
        <w:jc w:val="center"/>
        <w:rPr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87F111" w14:textId="77777777" w:rsidR="00880029" w:rsidRDefault="00880029" w:rsidP="00880029">
      <w:pPr>
        <w:jc w:val="center"/>
        <w:rPr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EECF19" w14:textId="77777777" w:rsidR="00880029" w:rsidRDefault="00880029" w:rsidP="00880029">
      <w:pPr>
        <w:jc w:val="center"/>
        <w:rPr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A5ED41" w14:textId="77777777" w:rsidR="00880029" w:rsidRDefault="00880029" w:rsidP="00880029">
      <w:pPr>
        <w:jc w:val="center"/>
        <w:rPr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42FDA8" w14:textId="638BA781" w:rsidR="00C652D1" w:rsidRPr="00880029" w:rsidRDefault="00C652D1" w:rsidP="00880029">
      <w:pPr>
        <w:jc w:val="center"/>
        <w:rPr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Mining</w:t>
      </w:r>
    </w:p>
    <w:p w14:paraId="00173D33" w14:textId="29DF571A" w:rsidR="00C652D1" w:rsidRDefault="00C652D1" w:rsidP="00C652D1">
      <w:pPr>
        <w:jc w:val="center"/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hammad Khattab</w:t>
      </w:r>
    </w:p>
    <w:p w14:paraId="2276637F" w14:textId="32D3B9A6" w:rsidR="00C652D1" w:rsidRDefault="00C652D1" w:rsidP="00C652D1">
      <w:pPr>
        <w:jc w:val="center"/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85DA93" w14:textId="4D1F239D" w:rsidR="00C652D1" w:rsidRDefault="00C652D1" w:rsidP="00C652D1">
      <w:pPr>
        <w:jc w:val="center"/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A616FA" w14:textId="04CC3F9A" w:rsidR="00C652D1" w:rsidRDefault="00C652D1" w:rsidP="00C652D1">
      <w:pPr>
        <w:jc w:val="center"/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B0B510" w14:textId="581EF08A" w:rsidR="00C652D1" w:rsidRDefault="00C652D1" w:rsidP="00C652D1">
      <w:pPr>
        <w:jc w:val="center"/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FED425" w14:textId="0C1D6C81" w:rsidR="00C652D1" w:rsidRDefault="00C652D1" w:rsidP="00C652D1">
      <w:pPr>
        <w:jc w:val="center"/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D85B44" w14:textId="0A3227B5" w:rsidR="00C652D1" w:rsidRDefault="00C652D1" w:rsidP="00C652D1">
      <w:pPr>
        <w:jc w:val="center"/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2A02BA" w14:textId="03B7675A" w:rsidR="00C652D1" w:rsidRDefault="00C652D1" w:rsidP="00C652D1">
      <w:pPr>
        <w:jc w:val="center"/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0489A4" w14:textId="77777777" w:rsidR="00C652D1" w:rsidRDefault="00C652D1" w:rsidP="00C652D1">
      <w:pPr>
        <w:jc w:val="center"/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49F9ED" w14:textId="77777777" w:rsidR="00C652D1" w:rsidRPr="00C652D1" w:rsidRDefault="00C652D1" w:rsidP="00C652D1">
      <w:pPr>
        <w:jc w:val="center"/>
        <w:rPr>
          <w:b/>
          <w:bCs/>
          <w:color w:val="FF0000"/>
          <w:sz w:val="40"/>
          <w:szCs w:val="40"/>
        </w:rPr>
      </w:pPr>
    </w:p>
    <w:p w14:paraId="1245BDC5" w14:textId="152B4493" w:rsidR="00711D7B" w:rsidRPr="002F5CB2" w:rsidRDefault="00544C59" w:rsidP="002F5CB2">
      <w:pPr>
        <w:rPr>
          <w:color w:val="FF0000"/>
        </w:rPr>
      </w:pPr>
      <w:r>
        <w:rPr>
          <w:color w:val="FF0000"/>
        </w:rPr>
        <w:lastRenderedPageBreak/>
        <w:t xml:space="preserve">                                                                                                                                                           </w:t>
      </w:r>
    </w:p>
    <w:p w14:paraId="4956EFD9" w14:textId="0EEF45D9" w:rsidR="00F969F0" w:rsidRDefault="002C0A9D">
      <w:r>
        <w:rPr>
          <w:highlight w:val="lightGray"/>
        </w:rPr>
        <w:t xml:space="preserve">A1) </w:t>
      </w:r>
      <w:r w:rsidR="00F969F0" w:rsidRPr="002F5CB2">
        <w:rPr>
          <w:highlight w:val="lightGray"/>
        </w:rPr>
        <w:t>Identify the type of each 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861"/>
        <w:gridCol w:w="2742"/>
      </w:tblGrid>
      <w:tr w:rsidR="00F969F0" w14:paraId="0DE6245F" w14:textId="77777777" w:rsidTr="00542B37">
        <w:tc>
          <w:tcPr>
            <w:tcW w:w="1885" w:type="dxa"/>
          </w:tcPr>
          <w:p w14:paraId="3D3D32D3" w14:textId="77777777" w:rsidR="00F969F0" w:rsidRDefault="00F969F0" w:rsidP="00542B37">
            <w:r>
              <w:t>Number</w:t>
            </w:r>
          </w:p>
        </w:tc>
        <w:tc>
          <w:tcPr>
            <w:tcW w:w="2861" w:type="dxa"/>
          </w:tcPr>
          <w:p w14:paraId="6FD3A902" w14:textId="77777777" w:rsidR="00F969F0" w:rsidRDefault="00F969F0" w:rsidP="00542B37">
            <w:r>
              <w:t>Attribute Name</w:t>
            </w:r>
          </w:p>
        </w:tc>
        <w:tc>
          <w:tcPr>
            <w:tcW w:w="2742" w:type="dxa"/>
          </w:tcPr>
          <w:p w14:paraId="2607A232" w14:textId="77777777" w:rsidR="00F969F0" w:rsidRDefault="00F969F0" w:rsidP="00542B37">
            <w:r>
              <w:t>Attribute Type</w:t>
            </w:r>
          </w:p>
        </w:tc>
      </w:tr>
      <w:tr w:rsidR="00F969F0" w14:paraId="39A86B5C" w14:textId="77777777" w:rsidTr="00542B37">
        <w:tc>
          <w:tcPr>
            <w:tcW w:w="1885" w:type="dxa"/>
          </w:tcPr>
          <w:p w14:paraId="510DF992" w14:textId="77777777" w:rsidR="00F969F0" w:rsidRDefault="00F969F0" w:rsidP="00542B37">
            <w:r>
              <w:t>1</w:t>
            </w:r>
          </w:p>
        </w:tc>
        <w:tc>
          <w:tcPr>
            <w:tcW w:w="2861" w:type="dxa"/>
          </w:tcPr>
          <w:p w14:paraId="202C4490" w14:textId="77777777" w:rsidR="00F969F0" w:rsidRDefault="00F969F0" w:rsidP="00542B37">
            <w:proofErr w:type="spellStart"/>
            <w:r>
              <w:t>User_id</w:t>
            </w:r>
            <w:proofErr w:type="spellEnd"/>
          </w:p>
        </w:tc>
        <w:tc>
          <w:tcPr>
            <w:tcW w:w="2742" w:type="dxa"/>
          </w:tcPr>
          <w:p w14:paraId="5D4EF8B7" w14:textId="77777777" w:rsidR="00F969F0" w:rsidRDefault="00F969F0" w:rsidP="00542B37">
            <w:r>
              <w:t>Numeric</w:t>
            </w:r>
          </w:p>
        </w:tc>
      </w:tr>
      <w:tr w:rsidR="00F969F0" w14:paraId="154EAFDA" w14:textId="77777777" w:rsidTr="00542B37">
        <w:tc>
          <w:tcPr>
            <w:tcW w:w="1885" w:type="dxa"/>
          </w:tcPr>
          <w:p w14:paraId="0D2B6AF6" w14:textId="77777777" w:rsidR="00F969F0" w:rsidRDefault="00F969F0" w:rsidP="00542B37">
            <w:r>
              <w:t>2</w:t>
            </w:r>
          </w:p>
        </w:tc>
        <w:tc>
          <w:tcPr>
            <w:tcW w:w="2861" w:type="dxa"/>
          </w:tcPr>
          <w:p w14:paraId="55B31E3B" w14:textId="77777777" w:rsidR="00F969F0" w:rsidRDefault="00F969F0" w:rsidP="00542B37">
            <w:r>
              <w:t>Gender</w:t>
            </w:r>
          </w:p>
        </w:tc>
        <w:tc>
          <w:tcPr>
            <w:tcW w:w="2742" w:type="dxa"/>
          </w:tcPr>
          <w:p w14:paraId="539BA67B" w14:textId="77777777" w:rsidR="00F969F0" w:rsidRDefault="00F969F0" w:rsidP="00542B37">
            <w:r>
              <w:t>Nominal(symmetric)</w:t>
            </w:r>
          </w:p>
        </w:tc>
      </w:tr>
      <w:tr w:rsidR="00F969F0" w14:paraId="082976D2" w14:textId="77777777" w:rsidTr="00542B37">
        <w:tc>
          <w:tcPr>
            <w:tcW w:w="1885" w:type="dxa"/>
          </w:tcPr>
          <w:p w14:paraId="06BCF8A5" w14:textId="77777777" w:rsidR="00F969F0" w:rsidRDefault="00F969F0" w:rsidP="00542B37">
            <w:r>
              <w:t>3</w:t>
            </w:r>
          </w:p>
        </w:tc>
        <w:tc>
          <w:tcPr>
            <w:tcW w:w="2861" w:type="dxa"/>
          </w:tcPr>
          <w:p w14:paraId="1A9B7922" w14:textId="77777777" w:rsidR="00F969F0" w:rsidRDefault="00F969F0" w:rsidP="00542B37">
            <w:r>
              <w:t>Age</w:t>
            </w:r>
          </w:p>
        </w:tc>
        <w:tc>
          <w:tcPr>
            <w:tcW w:w="2742" w:type="dxa"/>
          </w:tcPr>
          <w:p w14:paraId="5982C0C0" w14:textId="77777777" w:rsidR="00F969F0" w:rsidRDefault="00F969F0" w:rsidP="00542B37">
            <w:r>
              <w:t>Numeric(ratio)</w:t>
            </w:r>
          </w:p>
        </w:tc>
      </w:tr>
      <w:tr w:rsidR="00F969F0" w14:paraId="5CB5E65D" w14:textId="77777777" w:rsidTr="00542B37">
        <w:tc>
          <w:tcPr>
            <w:tcW w:w="1885" w:type="dxa"/>
          </w:tcPr>
          <w:p w14:paraId="39C00D70" w14:textId="77777777" w:rsidR="00F969F0" w:rsidRDefault="00F969F0" w:rsidP="00542B37">
            <w:r>
              <w:t>4</w:t>
            </w:r>
          </w:p>
        </w:tc>
        <w:tc>
          <w:tcPr>
            <w:tcW w:w="2861" w:type="dxa"/>
          </w:tcPr>
          <w:p w14:paraId="17D04F8A" w14:textId="77777777" w:rsidR="00F969F0" w:rsidRDefault="00F969F0" w:rsidP="00542B37">
            <w:proofErr w:type="spellStart"/>
            <w:r>
              <w:t>Marital_status</w:t>
            </w:r>
            <w:proofErr w:type="spellEnd"/>
          </w:p>
        </w:tc>
        <w:tc>
          <w:tcPr>
            <w:tcW w:w="2742" w:type="dxa"/>
          </w:tcPr>
          <w:p w14:paraId="2D883069" w14:textId="77777777" w:rsidR="00F969F0" w:rsidRDefault="00F969F0" w:rsidP="00542B37">
            <w:r>
              <w:t>Nominal(symmetric) binary</w:t>
            </w:r>
          </w:p>
        </w:tc>
      </w:tr>
      <w:tr w:rsidR="00F969F0" w14:paraId="7DB48FB6" w14:textId="77777777" w:rsidTr="00542B37">
        <w:tc>
          <w:tcPr>
            <w:tcW w:w="1885" w:type="dxa"/>
          </w:tcPr>
          <w:p w14:paraId="49535CCB" w14:textId="77777777" w:rsidR="00F969F0" w:rsidRDefault="00F969F0" w:rsidP="00542B37">
            <w:r>
              <w:t>5</w:t>
            </w:r>
          </w:p>
        </w:tc>
        <w:tc>
          <w:tcPr>
            <w:tcW w:w="2861" w:type="dxa"/>
          </w:tcPr>
          <w:p w14:paraId="1E1BBDE0" w14:textId="77777777" w:rsidR="00F969F0" w:rsidRDefault="00F969F0" w:rsidP="00542B37">
            <w:proofErr w:type="spellStart"/>
            <w:r>
              <w:t>Website_Activity</w:t>
            </w:r>
            <w:proofErr w:type="spellEnd"/>
          </w:p>
        </w:tc>
        <w:tc>
          <w:tcPr>
            <w:tcW w:w="2742" w:type="dxa"/>
          </w:tcPr>
          <w:p w14:paraId="295003F5" w14:textId="77777777" w:rsidR="00F969F0" w:rsidRDefault="00F969F0" w:rsidP="00542B37">
            <w:r>
              <w:t>Nominal(ordinal)</w:t>
            </w:r>
          </w:p>
        </w:tc>
      </w:tr>
      <w:tr w:rsidR="00F969F0" w14:paraId="410A593A" w14:textId="77777777" w:rsidTr="00542B37">
        <w:tc>
          <w:tcPr>
            <w:tcW w:w="1885" w:type="dxa"/>
          </w:tcPr>
          <w:p w14:paraId="12FA44C9" w14:textId="77777777" w:rsidR="00F969F0" w:rsidRDefault="00F969F0" w:rsidP="00542B37">
            <w:r>
              <w:t>6</w:t>
            </w:r>
          </w:p>
        </w:tc>
        <w:tc>
          <w:tcPr>
            <w:tcW w:w="2861" w:type="dxa"/>
          </w:tcPr>
          <w:p w14:paraId="262D9CAD" w14:textId="77777777" w:rsidR="00F969F0" w:rsidRDefault="00F969F0" w:rsidP="00542B37">
            <w:r>
              <w:t>Browed_Electronics_12Mo</w:t>
            </w:r>
          </w:p>
        </w:tc>
        <w:tc>
          <w:tcPr>
            <w:tcW w:w="2742" w:type="dxa"/>
          </w:tcPr>
          <w:p w14:paraId="3EE06187" w14:textId="77777777" w:rsidR="00F969F0" w:rsidRDefault="00F969F0" w:rsidP="00542B37">
            <w:r>
              <w:t>Nominal(Asymmetric)binary</w:t>
            </w:r>
          </w:p>
        </w:tc>
      </w:tr>
      <w:tr w:rsidR="00F969F0" w14:paraId="4785885E" w14:textId="77777777" w:rsidTr="00542B37">
        <w:tc>
          <w:tcPr>
            <w:tcW w:w="1885" w:type="dxa"/>
          </w:tcPr>
          <w:p w14:paraId="450DD019" w14:textId="77777777" w:rsidR="00F969F0" w:rsidRDefault="00F969F0" w:rsidP="00542B37">
            <w:r>
              <w:t>7</w:t>
            </w:r>
          </w:p>
        </w:tc>
        <w:tc>
          <w:tcPr>
            <w:tcW w:w="2861" w:type="dxa"/>
          </w:tcPr>
          <w:p w14:paraId="3DF53A9B" w14:textId="77777777" w:rsidR="00F969F0" w:rsidRDefault="00F969F0" w:rsidP="00542B37">
            <w:r>
              <w:t>Bought_Electronics_12Mo</w:t>
            </w:r>
          </w:p>
        </w:tc>
        <w:tc>
          <w:tcPr>
            <w:tcW w:w="2742" w:type="dxa"/>
          </w:tcPr>
          <w:p w14:paraId="03D618E4" w14:textId="77777777" w:rsidR="00F969F0" w:rsidRDefault="00F969F0" w:rsidP="00542B37">
            <w:r>
              <w:t>Nominal(Asymmetric)binary</w:t>
            </w:r>
          </w:p>
        </w:tc>
      </w:tr>
      <w:tr w:rsidR="00F969F0" w14:paraId="33C0EBBF" w14:textId="77777777" w:rsidTr="00542B37">
        <w:tc>
          <w:tcPr>
            <w:tcW w:w="1885" w:type="dxa"/>
          </w:tcPr>
          <w:p w14:paraId="68CD580F" w14:textId="77777777" w:rsidR="00F969F0" w:rsidRDefault="00F969F0" w:rsidP="00542B37">
            <w:r>
              <w:t>8</w:t>
            </w:r>
          </w:p>
        </w:tc>
        <w:tc>
          <w:tcPr>
            <w:tcW w:w="2861" w:type="dxa"/>
          </w:tcPr>
          <w:p w14:paraId="28B83674" w14:textId="77777777" w:rsidR="00F969F0" w:rsidRDefault="00F969F0" w:rsidP="00542B37">
            <w:r>
              <w:t>Bought_Digital_Media_18Mo</w:t>
            </w:r>
          </w:p>
        </w:tc>
        <w:tc>
          <w:tcPr>
            <w:tcW w:w="2742" w:type="dxa"/>
          </w:tcPr>
          <w:p w14:paraId="3E0DD569" w14:textId="77777777" w:rsidR="00F969F0" w:rsidRDefault="00F969F0" w:rsidP="00542B37">
            <w:r>
              <w:t>Nominal(Asymmetric)binary</w:t>
            </w:r>
          </w:p>
        </w:tc>
      </w:tr>
      <w:tr w:rsidR="00F969F0" w14:paraId="1F7F2516" w14:textId="77777777" w:rsidTr="00542B37">
        <w:tc>
          <w:tcPr>
            <w:tcW w:w="1885" w:type="dxa"/>
          </w:tcPr>
          <w:p w14:paraId="0B20C69F" w14:textId="77777777" w:rsidR="00F969F0" w:rsidRDefault="00F969F0" w:rsidP="00542B37">
            <w:r>
              <w:t>9</w:t>
            </w:r>
          </w:p>
        </w:tc>
        <w:tc>
          <w:tcPr>
            <w:tcW w:w="2861" w:type="dxa"/>
          </w:tcPr>
          <w:p w14:paraId="03707923" w14:textId="77777777" w:rsidR="00F969F0" w:rsidRDefault="00F969F0" w:rsidP="00542B37">
            <w:proofErr w:type="spellStart"/>
            <w:r>
              <w:t>Bought_Digital_Books</w:t>
            </w:r>
            <w:proofErr w:type="spellEnd"/>
          </w:p>
        </w:tc>
        <w:tc>
          <w:tcPr>
            <w:tcW w:w="2742" w:type="dxa"/>
          </w:tcPr>
          <w:p w14:paraId="0CE3F01C" w14:textId="77777777" w:rsidR="00F969F0" w:rsidRDefault="00F969F0" w:rsidP="00542B37">
            <w:r>
              <w:t>Nominal(Asymmetric)binary</w:t>
            </w:r>
          </w:p>
        </w:tc>
      </w:tr>
      <w:tr w:rsidR="00F969F0" w14:paraId="65FAF31A" w14:textId="77777777" w:rsidTr="00542B37">
        <w:tc>
          <w:tcPr>
            <w:tcW w:w="1885" w:type="dxa"/>
          </w:tcPr>
          <w:p w14:paraId="6BBE7855" w14:textId="77777777" w:rsidR="00F969F0" w:rsidRDefault="00F969F0" w:rsidP="00542B37">
            <w:r>
              <w:t>10</w:t>
            </w:r>
          </w:p>
        </w:tc>
        <w:tc>
          <w:tcPr>
            <w:tcW w:w="2861" w:type="dxa"/>
          </w:tcPr>
          <w:p w14:paraId="051B4FB1" w14:textId="77777777" w:rsidR="00F969F0" w:rsidRDefault="00F969F0" w:rsidP="00542B37">
            <w:proofErr w:type="spellStart"/>
            <w:r>
              <w:t>Payment_method</w:t>
            </w:r>
            <w:proofErr w:type="spellEnd"/>
          </w:p>
        </w:tc>
        <w:tc>
          <w:tcPr>
            <w:tcW w:w="2742" w:type="dxa"/>
          </w:tcPr>
          <w:p w14:paraId="03CCE1B1" w14:textId="77777777" w:rsidR="00F969F0" w:rsidRDefault="00F969F0" w:rsidP="00542B37">
            <w:r>
              <w:t>Nominal</w:t>
            </w:r>
          </w:p>
        </w:tc>
      </w:tr>
    </w:tbl>
    <w:p w14:paraId="76649B96" w14:textId="26438816" w:rsidR="00C20897" w:rsidRPr="00C20897" w:rsidRDefault="00C20897" w:rsidP="00C20897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02124"/>
          <w:sz w:val="24"/>
          <w:szCs w:val="24"/>
        </w:rPr>
      </w:pPr>
      <w:r w:rsidRPr="00C20897">
        <w:rPr>
          <w:sz w:val="24"/>
          <w:szCs w:val="24"/>
          <w:highlight w:val="lightGray"/>
        </w:rPr>
        <w:t>***</w:t>
      </w:r>
      <w:r w:rsidRPr="00C20897">
        <w:rPr>
          <w:rFonts w:ascii="inherit" w:hAnsi="inherit"/>
          <w:color w:val="202124"/>
          <w:sz w:val="24"/>
          <w:szCs w:val="24"/>
          <w:highlight w:val="lightGray"/>
          <w:lang w:val="en"/>
        </w:rPr>
        <w:t xml:space="preserve"> </w:t>
      </w:r>
      <w:r w:rsidRPr="00C20897">
        <w:rPr>
          <w:rStyle w:val="y2iqfc"/>
          <w:rFonts w:ascii="inherit" w:hAnsi="inherit"/>
          <w:color w:val="202124"/>
          <w:sz w:val="24"/>
          <w:szCs w:val="24"/>
          <w:highlight w:val="lightGray"/>
          <w:lang w:val="en"/>
        </w:rPr>
        <w:t>Because we are talking about a selling system, there are some attributes that are similar in importance (symmetric), and this means that I do not care if the seller or buyer is male or female or single or</w:t>
      </w:r>
      <w:r w:rsidR="00D11FE4">
        <w:rPr>
          <w:rStyle w:val="y2iqfc"/>
          <w:rFonts w:ascii="inherit" w:hAnsi="inherit"/>
          <w:color w:val="202124"/>
          <w:sz w:val="24"/>
          <w:szCs w:val="24"/>
          <w:highlight w:val="lightGray"/>
          <w:lang w:val="en"/>
        </w:rPr>
        <w:t xml:space="preserve"> married</w:t>
      </w:r>
      <w:r w:rsidRPr="00C20897">
        <w:rPr>
          <w:rStyle w:val="y2iqfc"/>
          <w:rFonts w:ascii="inherit" w:hAnsi="inherit"/>
          <w:color w:val="202124"/>
          <w:sz w:val="24"/>
          <w:szCs w:val="24"/>
          <w:highlight w:val="lightGray"/>
          <w:lang w:val="en"/>
        </w:rPr>
        <w:t xml:space="preserve"> ***</w:t>
      </w:r>
    </w:p>
    <w:p w14:paraId="4AAF2C24" w14:textId="0CB1D1A4" w:rsidR="00F969F0" w:rsidRDefault="00F969F0">
      <w:pPr>
        <w:rPr>
          <w:rtl/>
          <w:lang w:bidi="ar-JO"/>
        </w:rPr>
      </w:pPr>
    </w:p>
    <w:p w14:paraId="184CF9B1" w14:textId="5C6D076A" w:rsidR="000426F7" w:rsidRDefault="002C0A9D" w:rsidP="000A69C5">
      <w:r>
        <w:rPr>
          <w:highlight w:val="lightGray"/>
        </w:rPr>
        <w:t>A</w:t>
      </w:r>
      <w:r w:rsidR="00C652D1">
        <w:rPr>
          <w:highlight w:val="lightGray"/>
        </w:rPr>
        <w:t>2</w:t>
      </w:r>
      <w:r>
        <w:rPr>
          <w:highlight w:val="lightGray"/>
        </w:rPr>
        <w:t xml:space="preserve">) </w:t>
      </w:r>
      <w:r w:rsidR="000A69C5" w:rsidRPr="002F5CB2">
        <w:rPr>
          <w:highlight w:val="lightGray"/>
        </w:rPr>
        <w:t>Identify the values of the summarizing properties for each 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1"/>
        <w:gridCol w:w="1350"/>
        <w:gridCol w:w="1004"/>
        <w:gridCol w:w="990"/>
        <w:gridCol w:w="1080"/>
        <w:gridCol w:w="997"/>
      </w:tblGrid>
      <w:tr w:rsidR="00FD7200" w14:paraId="0F611189" w14:textId="77777777" w:rsidTr="0002002E">
        <w:tc>
          <w:tcPr>
            <w:tcW w:w="2861" w:type="dxa"/>
          </w:tcPr>
          <w:p w14:paraId="5F501646" w14:textId="46C1FC1A" w:rsidR="000426F7" w:rsidRDefault="000426F7">
            <w:r>
              <w:t>Attribute Name</w:t>
            </w:r>
          </w:p>
        </w:tc>
        <w:tc>
          <w:tcPr>
            <w:tcW w:w="1350" w:type="dxa"/>
          </w:tcPr>
          <w:p w14:paraId="1E735F29" w14:textId="4C40A45B" w:rsidR="000426F7" w:rsidRDefault="000426F7">
            <w:r>
              <w:t>Location</w:t>
            </w:r>
          </w:p>
        </w:tc>
        <w:tc>
          <w:tcPr>
            <w:tcW w:w="1004" w:type="dxa"/>
          </w:tcPr>
          <w:p w14:paraId="4B1678AB" w14:textId="17DA8013" w:rsidR="000426F7" w:rsidRDefault="00FD7200">
            <w:r>
              <w:t xml:space="preserve">  Max</w:t>
            </w:r>
          </w:p>
        </w:tc>
        <w:tc>
          <w:tcPr>
            <w:tcW w:w="990" w:type="dxa"/>
          </w:tcPr>
          <w:p w14:paraId="38200A9E" w14:textId="02F53F16" w:rsidR="000426F7" w:rsidRDefault="00FD7200">
            <w:r>
              <w:t xml:space="preserve"> Min</w:t>
            </w:r>
          </w:p>
        </w:tc>
        <w:tc>
          <w:tcPr>
            <w:tcW w:w="1080" w:type="dxa"/>
          </w:tcPr>
          <w:p w14:paraId="404428B7" w14:textId="1E6E8652" w:rsidR="000426F7" w:rsidRDefault="00FD7200">
            <w:r w:rsidRPr="00B958A1">
              <w:rPr>
                <w:highlight w:val="yellow"/>
              </w:rPr>
              <w:t>Range</w:t>
            </w:r>
          </w:p>
        </w:tc>
        <w:tc>
          <w:tcPr>
            <w:tcW w:w="728" w:type="dxa"/>
          </w:tcPr>
          <w:p w14:paraId="11DABBBE" w14:textId="69571F53" w:rsidR="000426F7" w:rsidRDefault="00FD7200">
            <w:r>
              <w:t>Variance</w:t>
            </w:r>
          </w:p>
        </w:tc>
      </w:tr>
      <w:tr w:rsidR="00FD7200" w14:paraId="31CECBDC" w14:textId="77777777" w:rsidTr="0002002E">
        <w:tc>
          <w:tcPr>
            <w:tcW w:w="2861" w:type="dxa"/>
          </w:tcPr>
          <w:p w14:paraId="19EA8060" w14:textId="44113DDD" w:rsidR="000426F7" w:rsidRDefault="000426F7">
            <w:proofErr w:type="spellStart"/>
            <w:r>
              <w:t>User_id</w:t>
            </w:r>
            <w:proofErr w:type="spellEnd"/>
          </w:p>
        </w:tc>
        <w:tc>
          <w:tcPr>
            <w:tcW w:w="1350" w:type="dxa"/>
          </w:tcPr>
          <w:p w14:paraId="544BA0EA" w14:textId="2CC7390A" w:rsidR="000426F7" w:rsidRDefault="000426F7">
            <w:r>
              <w:t xml:space="preserve">First </w:t>
            </w:r>
            <w:proofErr w:type="spellStart"/>
            <w:r>
              <w:t>att</w:t>
            </w:r>
            <w:proofErr w:type="spellEnd"/>
          </w:p>
        </w:tc>
        <w:tc>
          <w:tcPr>
            <w:tcW w:w="1004" w:type="dxa"/>
          </w:tcPr>
          <w:p w14:paraId="74691A21" w14:textId="10C22445" w:rsidR="000426F7" w:rsidRDefault="000426F7"/>
        </w:tc>
        <w:tc>
          <w:tcPr>
            <w:tcW w:w="990" w:type="dxa"/>
          </w:tcPr>
          <w:p w14:paraId="7F1C5E1E" w14:textId="5EAD3CDD" w:rsidR="000426F7" w:rsidRDefault="000426F7"/>
        </w:tc>
        <w:tc>
          <w:tcPr>
            <w:tcW w:w="1080" w:type="dxa"/>
          </w:tcPr>
          <w:p w14:paraId="7E53A818" w14:textId="77777777" w:rsidR="000426F7" w:rsidRDefault="000426F7"/>
        </w:tc>
        <w:tc>
          <w:tcPr>
            <w:tcW w:w="728" w:type="dxa"/>
          </w:tcPr>
          <w:p w14:paraId="6A64A304" w14:textId="77777777" w:rsidR="000426F7" w:rsidRDefault="000426F7"/>
        </w:tc>
      </w:tr>
      <w:tr w:rsidR="00FD7200" w14:paraId="3A5FF393" w14:textId="77777777" w:rsidTr="0002002E">
        <w:tc>
          <w:tcPr>
            <w:tcW w:w="2861" w:type="dxa"/>
          </w:tcPr>
          <w:p w14:paraId="656F96FA" w14:textId="03781D52" w:rsidR="000426F7" w:rsidRDefault="000426F7">
            <w:r>
              <w:t>Gender</w:t>
            </w:r>
          </w:p>
        </w:tc>
        <w:tc>
          <w:tcPr>
            <w:tcW w:w="1350" w:type="dxa"/>
          </w:tcPr>
          <w:p w14:paraId="04FFEFC8" w14:textId="30F50A09" w:rsidR="000426F7" w:rsidRDefault="000426F7">
            <w:r>
              <w:t xml:space="preserve">Second </w:t>
            </w:r>
            <w:proofErr w:type="spellStart"/>
            <w:r>
              <w:t>att</w:t>
            </w:r>
            <w:proofErr w:type="spellEnd"/>
          </w:p>
        </w:tc>
        <w:tc>
          <w:tcPr>
            <w:tcW w:w="1004" w:type="dxa"/>
          </w:tcPr>
          <w:p w14:paraId="699E81E7" w14:textId="77777777" w:rsidR="000426F7" w:rsidRDefault="000426F7"/>
        </w:tc>
        <w:tc>
          <w:tcPr>
            <w:tcW w:w="990" w:type="dxa"/>
          </w:tcPr>
          <w:p w14:paraId="00EA683E" w14:textId="77777777" w:rsidR="000426F7" w:rsidRDefault="000426F7"/>
        </w:tc>
        <w:tc>
          <w:tcPr>
            <w:tcW w:w="1080" w:type="dxa"/>
          </w:tcPr>
          <w:p w14:paraId="3BADC686" w14:textId="259EB8C3" w:rsidR="000426F7" w:rsidRDefault="00CD5186">
            <w:r>
              <w:t xml:space="preserve">  2</w:t>
            </w:r>
          </w:p>
        </w:tc>
        <w:tc>
          <w:tcPr>
            <w:tcW w:w="728" w:type="dxa"/>
          </w:tcPr>
          <w:p w14:paraId="14A5DEC5" w14:textId="77777777" w:rsidR="000426F7" w:rsidRDefault="000426F7"/>
        </w:tc>
      </w:tr>
      <w:tr w:rsidR="00FD7200" w14:paraId="58E8F33D" w14:textId="77777777" w:rsidTr="0002002E">
        <w:tc>
          <w:tcPr>
            <w:tcW w:w="2861" w:type="dxa"/>
          </w:tcPr>
          <w:p w14:paraId="0E10173C" w14:textId="1301255A" w:rsidR="000426F7" w:rsidRDefault="000426F7">
            <w:r>
              <w:t>Age</w:t>
            </w:r>
          </w:p>
        </w:tc>
        <w:tc>
          <w:tcPr>
            <w:tcW w:w="1350" w:type="dxa"/>
          </w:tcPr>
          <w:p w14:paraId="1A58218E" w14:textId="0852FA22" w:rsidR="000426F7" w:rsidRDefault="000426F7">
            <w:r>
              <w:t xml:space="preserve">Third </w:t>
            </w:r>
            <w:proofErr w:type="spellStart"/>
            <w:r>
              <w:t>att</w:t>
            </w:r>
            <w:proofErr w:type="spellEnd"/>
          </w:p>
        </w:tc>
        <w:tc>
          <w:tcPr>
            <w:tcW w:w="1004" w:type="dxa"/>
          </w:tcPr>
          <w:p w14:paraId="420C0660" w14:textId="10DFA94D" w:rsidR="000426F7" w:rsidRDefault="00CD5186">
            <w:r>
              <w:t xml:space="preserve"> 70</w:t>
            </w:r>
          </w:p>
        </w:tc>
        <w:tc>
          <w:tcPr>
            <w:tcW w:w="990" w:type="dxa"/>
          </w:tcPr>
          <w:p w14:paraId="625D56C8" w14:textId="05F59DF1" w:rsidR="000426F7" w:rsidRDefault="00CD5186">
            <w:r>
              <w:t>17</w:t>
            </w:r>
          </w:p>
        </w:tc>
        <w:tc>
          <w:tcPr>
            <w:tcW w:w="1080" w:type="dxa"/>
          </w:tcPr>
          <w:p w14:paraId="31D7228E" w14:textId="304D2D69" w:rsidR="000426F7" w:rsidRDefault="00CD5186">
            <w:r>
              <w:t>70-17=53</w:t>
            </w:r>
          </w:p>
        </w:tc>
        <w:tc>
          <w:tcPr>
            <w:tcW w:w="728" w:type="dxa"/>
          </w:tcPr>
          <w:p w14:paraId="25556AA5" w14:textId="2E62F158" w:rsidR="000426F7" w:rsidRDefault="0002002E">
            <w:r>
              <w:t>199.98</w:t>
            </w:r>
          </w:p>
        </w:tc>
      </w:tr>
      <w:tr w:rsidR="00FD7200" w14:paraId="53902922" w14:textId="77777777" w:rsidTr="0002002E">
        <w:tc>
          <w:tcPr>
            <w:tcW w:w="2861" w:type="dxa"/>
          </w:tcPr>
          <w:p w14:paraId="7BC846F2" w14:textId="7ABDACD7" w:rsidR="000426F7" w:rsidRDefault="000426F7">
            <w:proofErr w:type="spellStart"/>
            <w:r>
              <w:t>Marital_status</w:t>
            </w:r>
            <w:proofErr w:type="spellEnd"/>
          </w:p>
        </w:tc>
        <w:tc>
          <w:tcPr>
            <w:tcW w:w="1350" w:type="dxa"/>
          </w:tcPr>
          <w:p w14:paraId="4D569F4F" w14:textId="776725F8" w:rsidR="000426F7" w:rsidRDefault="00FD7200">
            <w:r>
              <w:t xml:space="preserve">Fourth </w:t>
            </w:r>
            <w:proofErr w:type="spellStart"/>
            <w:r>
              <w:t>att</w:t>
            </w:r>
            <w:proofErr w:type="spellEnd"/>
          </w:p>
        </w:tc>
        <w:tc>
          <w:tcPr>
            <w:tcW w:w="1004" w:type="dxa"/>
          </w:tcPr>
          <w:p w14:paraId="0F2A7B09" w14:textId="77777777" w:rsidR="000426F7" w:rsidRDefault="000426F7"/>
        </w:tc>
        <w:tc>
          <w:tcPr>
            <w:tcW w:w="990" w:type="dxa"/>
          </w:tcPr>
          <w:p w14:paraId="6BBEB9DF" w14:textId="77777777" w:rsidR="000426F7" w:rsidRDefault="000426F7"/>
        </w:tc>
        <w:tc>
          <w:tcPr>
            <w:tcW w:w="1080" w:type="dxa"/>
          </w:tcPr>
          <w:p w14:paraId="0EED834C" w14:textId="6FE2D4AE" w:rsidR="000426F7" w:rsidRDefault="00CD5186">
            <w:r>
              <w:t xml:space="preserve">  2</w:t>
            </w:r>
          </w:p>
        </w:tc>
        <w:tc>
          <w:tcPr>
            <w:tcW w:w="728" w:type="dxa"/>
          </w:tcPr>
          <w:p w14:paraId="48D2A1A6" w14:textId="77777777" w:rsidR="000426F7" w:rsidRDefault="000426F7"/>
        </w:tc>
      </w:tr>
      <w:tr w:rsidR="00FD7200" w14:paraId="60D8ADB1" w14:textId="77777777" w:rsidTr="0002002E">
        <w:tc>
          <w:tcPr>
            <w:tcW w:w="2861" w:type="dxa"/>
          </w:tcPr>
          <w:p w14:paraId="5C86D04C" w14:textId="0871AED8" w:rsidR="000426F7" w:rsidRDefault="000426F7">
            <w:proofErr w:type="spellStart"/>
            <w:r>
              <w:t>Website_Activity</w:t>
            </w:r>
            <w:proofErr w:type="spellEnd"/>
          </w:p>
        </w:tc>
        <w:tc>
          <w:tcPr>
            <w:tcW w:w="1350" w:type="dxa"/>
          </w:tcPr>
          <w:p w14:paraId="3AF1D05F" w14:textId="10215AC3" w:rsidR="000426F7" w:rsidRDefault="00FD7200">
            <w:r>
              <w:t xml:space="preserve">Fifth </w:t>
            </w:r>
            <w:proofErr w:type="spellStart"/>
            <w:r>
              <w:t>att</w:t>
            </w:r>
            <w:proofErr w:type="spellEnd"/>
          </w:p>
        </w:tc>
        <w:tc>
          <w:tcPr>
            <w:tcW w:w="1004" w:type="dxa"/>
          </w:tcPr>
          <w:p w14:paraId="69D3A167" w14:textId="77777777" w:rsidR="000426F7" w:rsidRDefault="000426F7"/>
        </w:tc>
        <w:tc>
          <w:tcPr>
            <w:tcW w:w="990" w:type="dxa"/>
          </w:tcPr>
          <w:p w14:paraId="76E3E4E6" w14:textId="77777777" w:rsidR="000426F7" w:rsidRDefault="000426F7"/>
        </w:tc>
        <w:tc>
          <w:tcPr>
            <w:tcW w:w="1080" w:type="dxa"/>
          </w:tcPr>
          <w:p w14:paraId="1FD14EC2" w14:textId="00A61805" w:rsidR="000426F7" w:rsidRDefault="00CD5186">
            <w:r>
              <w:t xml:space="preserve">  3</w:t>
            </w:r>
          </w:p>
        </w:tc>
        <w:tc>
          <w:tcPr>
            <w:tcW w:w="728" w:type="dxa"/>
          </w:tcPr>
          <w:p w14:paraId="3BC71E0D" w14:textId="77777777" w:rsidR="000426F7" w:rsidRDefault="000426F7"/>
        </w:tc>
      </w:tr>
      <w:tr w:rsidR="00FD7200" w14:paraId="73D65B37" w14:textId="77777777" w:rsidTr="0002002E">
        <w:tc>
          <w:tcPr>
            <w:tcW w:w="2861" w:type="dxa"/>
          </w:tcPr>
          <w:p w14:paraId="738C3863" w14:textId="2FAAB3F0" w:rsidR="000426F7" w:rsidRDefault="000426F7">
            <w:r>
              <w:t>Browed_Electronics_12Mo</w:t>
            </w:r>
          </w:p>
        </w:tc>
        <w:tc>
          <w:tcPr>
            <w:tcW w:w="1350" w:type="dxa"/>
          </w:tcPr>
          <w:p w14:paraId="655C2D0B" w14:textId="27BA1F05" w:rsidR="000426F7" w:rsidRDefault="00FD7200">
            <w:r>
              <w:t xml:space="preserve">Sixth </w:t>
            </w:r>
            <w:proofErr w:type="spellStart"/>
            <w:r>
              <w:t>att</w:t>
            </w:r>
            <w:proofErr w:type="spellEnd"/>
          </w:p>
        </w:tc>
        <w:tc>
          <w:tcPr>
            <w:tcW w:w="1004" w:type="dxa"/>
          </w:tcPr>
          <w:p w14:paraId="1C38DB3C" w14:textId="77777777" w:rsidR="000426F7" w:rsidRDefault="000426F7"/>
        </w:tc>
        <w:tc>
          <w:tcPr>
            <w:tcW w:w="990" w:type="dxa"/>
          </w:tcPr>
          <w:p w14:paraId="4C3F5746" w14:textId="77777777" w:rsidR="000426F7" w:rsidRDefault="000426F7"/>
        </w:tc>
        <w:tc>
          <w:tcPr>
            <w:tcW w:w="1080" w:type="dxa"/>
          </w:tcPr>
          <w:p w14:paraId="35040766" w14:textId="388AB305" w:rsidR="000426F7" w:rsidRDefault="00CD5186">
            <w:r>
              <w:t xml:space="preserve">  2</w:t>
            </w:r>
          </w:p>
        </w:tc>
        <w:tc>
          <w:tcPr>
            <w:tcW w:w="728" w:type="dxa"/>
          </w:tcPr>
          <w:p w14:paraId="769CAE44" w14:textId="77777777" w:rsidR="000426F7" w:rsidRDefault="000426F7"/>
        </w:tc>
      </w:tr>
      <w:tr w:rsidR="00FD7200" w14:paraId="179B2591" w14:textId="77777777" w:rsidTr="0002002E">
        <w:tc>
          <w:tcPr>
            <w:tcW w:w="2861" w:type="dxa"/>
          </w:tcPr>
          <w:p w14:paraId="01763835" w14:textId="2257C8A1" w:rsidR="000426F7" w:rsidRDefault="000426F7">
            <w:r>
              <w:t>Bought_Electronics_12Mo</w:t>
            </w:r>
          </w:p>
        </w:tc>
        <w:tc>
          <w:tcPr>
            <w:tcW w:w="1350" w:type="dxa"/>
          </w:tcPr>
          <w:p w14:paraId="2F56FA09" w14:textId="69944F44" w:rsidR="000426F7" w:rsidRDefault="00FD7200">
            <w:r>
              <w:t xml:space="preserve">Seventh </w:t>
            </w:r>
            <w:proofErr w:type="spellStart"/>
            <w:r>
              <w:t>att</w:t>
            </w:r>
            <w:proofErr w:type="spellEnd"/>
          </w:p>
        </w:tc>
        <w:tc>
          <w:tcPr>
            <w:tcW w:w="1004" w:type="dxa"/>
          </w:tcPr>
          <w:p w14:paraId="36C2E843" w14:textId="77777777" w:rsidR="000426F7" w:rsidRDefault="000426F7"/>
        </w:tc>
        <w:tc>
          <w:tcPr>
            <w:tcW w:w="990" w:type="dxa"/>
          </w:tcPr>
          <w:p w14:paraId="6E553222" w14:textId="77777777" w:rsidR="000426F7" w:rsidRDefault="000426F7"/>
        </w:tc>
        <w:tc>
          <w:tcPr>
            <w:tcW w:w="1080" w:type="dxa"/>
          </w:tcPr>
          <w:p w14:paraId="55713823" w14:textId="444A8DBC" w:rsidR="000426F7" w:rsidRDefault="00CD5186">
            <w:r>
              <w:t xml:space="preserve">  2</w:t>
            </w:r>
          </w:p>
        </w:tc>
        <w:tc>
          <w:tcPr>
            <w:tcW w:w="728" w:type="dxa"/>
          </w:tcPr>
          <w:p w14:paraId="7383853B" w14:textId="77777777" w:rsidR="000426F7" w:rsidRDefault="000426F7"/>
        </w:tc>
      </w:tr>
      <w:tr w:rsidR="00FD7200" w14:paraId="085E7E1D" w14:textId="77777777" w:rsidTr="0002002E">
        <w:tc>
          <w:tcPr>
            <w:tcW w:w="2861" w:type="dxa"/>
          </w:tcPr>
          <w:p w14:paraId="35FCEC57" w14:textId="40A5B819" w:rsidR="000426F7" w:rsidRDefault="000426F7">
            <w:r>
              <w:t>Bought_Digital_Media_18Mo</w:t>
            </w:r>
          </w:p>
        </w:tc>
        <w:tc>
          <w:tcPr>
            <w:tcW w:w="1350" w:type="dxa"/>
          </w:tcPr>
          <w:p w14:paraId="43039614" w14:textId="0DFC1D79" w:rsidR="000426F7" w:rsidRDefault="00FD7200">
            <w:r>
              <w:t xml:space="preserve">Eight </w:t>
            </w:r>
            <w:proofErr w:type="spellStart"/>
            <w:r>
              <w:t>att</w:t>
            </w:r>
            <w:proofErr w:type="spellEnd"/>
          </w:p>
        </w:tc>
        <w:tc>
          <w:tcPr>
            <w:tcW w:w="1004" w:type="dxa"/>
          </w:tcPr>
          <w:p w14:paraId="7BA15A40" w14:textId="77777777" w:rsidR="000426F7" w:rsidRDefault="000426F7"/>
        </w:tc>
        <w:tc>
          <w:tcPr>
            <w:tcW w:w="990" w:type="dxa"/>
          </w:tcPr>
          <w:p w14:paraId="7810330C" w14:textId="77777777" w:rsidR="000426F7" w:rsidRDefault="000426F7"/>
        </w:tc>
        <w:tc>
          <w:tcPr>
            <w:tcW w:w="1080" w:type="dxa"/>
          </w:tcPr>
          <w:p w14:paraId="20833F7C" w14:textId="31683E03" w:rsidR="000426F7" w:rsidRDefault="00CD5186">
            <w:r>
              <w:t xml:space="preserve">  2</w:t>
            </w:r>
          </w:p>
        </w:tc>
        <w:tc>
          <w:tcPr>
            <w:tcW w:w="728" w:type="dxa"/>
          </w:tcPr>
          <w:p w14:paraId="66272FB7" w14:textId="77777777" w:rsidR="000426F7" w:rsidRDefault="000426F7"/>
        </w:tc>
      </w:tr>
      <w:tr w:rsidR="00FD7200" w14:paraId="45DB4C28" w14:textId="77777777" w:rsidTr="0002002E">
        <w:tc>
          <w:tcPr>
            <w:tcW w:w="2861" w:type="dxa"/>
          </w:tcPr>
          <w:p w14:paraId="2C18D0F7" w14:textId="409F976B" w:rsidR="000426F7" w:rsidRDefault="000426F7">
            <w:proofErr w:type="spellStart"/>
            <w:r>
              <w:t>Bought_Digital_Books</w:t>
            </w:r>
            <w:proofErr w:type="spellEnd"/>
          </w:p>
        </w:tc>
        <w:tc>
          <w:tcPr>
            <w:tcW w:w="1350" w:type="dxa"/>
          </w:tcPr>
          <w:p w14:paraId="4F155092" w14:textId="79032334" w:rsidR="000426F7" w:rsidRDefault="00FD7200">
            <w:r>
              <w:t xml:space="preserve">Nineth </w:t>
            </w:r>
            <w:proofErr w:type="spellStart"/>
            <w:r>
              <w:t>att</w:t>
            </w:r>
            <w:proofErr w:type="spellEnd"/>
          </w:p>
        </w:tc>
        <w:tc>
          <w:tcPr>
            <w:tcW w:w="1004" w:type="dxa"/>
          </w:tcPr>
          <w:p w14:paraId="7FC0DDC2" w14:textId="77777777" w:rsidR="000426F7" w:rsidRDefault="000426F7"/>
        </w:tc>
        <w:tc>
          <w:tcPr>
            <w:tcW w:w="990" w:type="dxa"/>
          </w:tcPr>
          <w:p w14:paraId="25084AD2" w14:textId="77777777" w:rsidR="000426F7" w:rsidRDefault="000426F7"/>
        </w:tc>
        <w:tc>
          <w:tcPr>
            <w:tcW w:w="1080" w:type="dxa"/>
          </w:tcPr>
          <w:p w14:paraId="4A2B3121" w14:textId="4565796B" w:rsidR="000426F7" w:rsidRDefault="00CD5186">
            <w:r>
              <w:t xml:space="preserve">  2</w:t>
            </w:r>
          </w:p>
        </w:tc>
        <w:tc>
          <w:tcPr>
            <w:tcW w:w="728" w:type="dxa"/>
          </w:tcPr>
          <w:p w14:paraId="7608ACD5" w14:textId="77777777" w:rsidR="000426F7" w:rsidRDefault="000426F7"/>
        </w:tc>
      </w:tr>
      <w:tr w:rsidR="00FD7200" w14:paraId="1C122DEE" w14:textId="77777777" w:rsidTr="0002002E">
        <w:tc>
          <w:tcPr>
            <w:tcW w:w="2861" w:type="dxa"/>
          </w:tcPr>
          <w:p w14:paraId="09058036" w14:textId="72F143FA" w:rsidR="000426F7" w:rsidRDefault="000426F7">
            <w:proofErr w:type="spellStart"/>
            <w:r>
              <w:t>Payment_method</w:t>
            </w:r>
            <w:proofErr w:type="spellEnd"/>
          </w:p>
        </w:tc>
        <w:tc>
          <w:tcPr>
            <w:tcW w:w="1350" w:type="dxa"/>
          </w:tcPr>
          <w:p w14:paraId="33145DC0" w14:textId="3EDC0563" w:rsidR="000426F7" w:rsidRDefault="00FD7200">
            <w:r>
              <w:t xml:space="preserve">Tenth </w:t>
            </w:r>
            <w:proofErr w:type="spellStart"/>
            <w:r>
              <w:t>att</w:t>
            </w:r>
            <w:proofErr w:type="spellEnd"/>
          </w:p>
        </w:tc>
        <w:tc>
          <w:tcPr>
            <w:tcW w:w="1004" w:type="dxa"/>
          </w:tcPr>
          <w:p w14:paraId="2F5D6931" w14:textId="77777777" w:rsidR="000426F7" w:rsidRDefault="000426F7"/>
        </w:tc>
        <w:tc>
          <w:tcPr>
            <w:tcW w:w="990" w:type="dxa"/>
          </w:tcPr>
          <w:p w14:paraId="2D99397F" w14:textId="77777777" w:rsidR="000426F7" w:rsidRDefault="000426F7"/>
        </w:tc>
        <w:tc>
          <w:tcPr>
            <w:tcW w:w="1080" w:type="dxa"/>
          </w:tcPr>
          <w:p w14:paraId="6A3F758E" w14:textId="05748429" w:rsidR="000426F7" w:rsidRDefault="00CD5186">
            <w:r>
              <w:t xml:space="preserve">  4</w:t>
            </w:r>
          </w:p>
        </w:tc>
        <w:tc>
          <w:tcPr>
            <w:tcW w:w="728" w:type="dxa"/>
          </w:tcPr>
          <w:p w14:paraId="1F8DC02C" w14:textId="77777777" w:rsidR="000426F7" w:rsidRDefault="000426F7"/>
        </w:tc>
      </w:tr>
    </w:tbl>
    <w:p w14:paraId="36E6971D" w14:textId="3E432C84" w:rsidR="000426F7" w:rsidRDefault="000426F7"/>
    <w:p w14:paraId="320F96E6" w14:textId="1B1CD252" w:rsidR="002C0A9D" w:rsidRDefault="002C0A9D">
      <w:r w:rsidRPr="002C0A9D">
        <w:rPr>
          <w:highlight w:val="lightGray"/>
        </w:rPr>
        <w:t>****The range is the different between the highest and lowest value **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1"/>
        <w:gridCol w:w="1584"/>
        <w:gridCol w:w="1220"/>
        <w:gridCol w:w="735"/>
      </w:tblGrid>
      <w:tr w:rsidR="00CD5186" w14:paraId="2FBC1EA9" w14:textId="77777777" w:rsidTr="002C0A9D">
        <w:tc>
          <w:tcPr>
            <w:tcW w:w="2861" w:type="dxa"/>
          </w:tcPr>
          <w:p w14:paraId="17E4C15D" w14:textId="77777777" w:rsidR="00CD5186" w:rsidRDefault="00CD5186" w:rsidP="00542B37">
            <w:r>
              <w:t>Attribute Name</w:t>
            </w:r>
          </w:p>
        </w:tc>
        <w:tc>
          <w:tcPr>
            <w:tcW w:w="1584" w:type="dxa"/>
          </w:tcPr>
          <w:p w14:paraId="3DDAC9C7" w14:textId="65D65BB7" w:rsidR="00CD5186" w:rsidRDefault="00CD5186" w:rsidP="00542B37">
            <w:r w:rsidRPr="0002002E">
              <w:rPr>
                <w:highlight w:val="yellow"/>
              </w:rPr>
              <w:t>Mo</w:t>
            </w:r>
            <w:r w:rsidR="0002002E" w:rsidRPr="0002002E">
              <w:rPr>
                <w:highlight w:val="yellow"/>
              </w:rPr>
              <w:t>de</w:t>
            </w:r>
          </w:p>
        </w:tc>
        <w:tc>
          <w:tcPr>
            <w:tcW w:w="1220" w:type="dxa"/>
          </w:tcPr>
          <w:p w14:paraId="0D7BAB97" w14:textId="0C683972" w:rsidR="00CD5186" w:rsidRDefault="00CD5186" w:rsidP="00542B37">
            <w:r>
              <w:t>Median</w:t>
            </w:r>
          </w:p>
        </w:tc>
        <w:tc>
          <w:tcPr>
            <w:tcW w:w="735" w:type="dxa"/>
          </w:tcPr>
          <w:p w14:paraId="5C728098" w14:textId="4EAA5B52" w:rsidR="00CD5186" w:rsidRDefault="00CD5186" w:rsidP="00542B37">
            <w:r>
              <w:t>Mean</w:t>
            </w:r>
          </w:p>
        </w:tc>
      </w:tr>
      <w:tr w:rsidR="00CD5186" w14:paraId="713736E2" w14:textId="77777777" w:rsidTr="002C0A9D">
        <w:tc>
          <w:tcPr>
            <w:tcW w:w="2861" w:type="dxa"/>
          </w:tcPr>
          <w:p w14:paraId="5EF11242" w14:textId="77777777" w:rsidR="00CD5186" w:rsidRDefault="00CD5186" w:rsidP="00542B37">
            <w:proofErr w:type="spellStart"/>
            <w:r>
              <w:t>User_id</w:t>
            </w:r>
            <w:proofErr w:type="spellEnd"/>
          </w:p>
        </w:tc>
        <w:tc>
          <w:tcPr>
            <w:tcW w:w="1584" w:type="dxa"/>
          </w:tcPr>
          <w:p w14:paraId="61565826" w14:textId="36197A80" w:rsidR="00CD5186" w:rsidRDefault="00CD5186" w:rsidP="00542B37"/>
        </w:tc>
        <w:tc>
          <w:tcPr>
            <w:tcW w:w="1220" w:type="dxa"/>
          </w:tcPr>
          <w:p w14:paraId="48809268" w14:textId="77777777" w:rsidR="00CD5186" w:rsidRDefault="00CD5186" w:rsidP="00542B37"/>
        </w:tc>
        <w:tc>
          <w:tcPr>
            <w:tcW w:w="735" w:type="dxa"/>
          </w:tcPr>
          <w:p w14:paraId="077D6924" w14:textId="77777777" w:rsidR="00CD5186" w:rsidRDefault="00CD5186" w:rsidP="00542B37"/>
        </w:tc>
      </w:tr>
      <w:tr w:rsidR="00CD5186" w14:paraId="693DB0E2" w14:textId="77777777" w:rsidTr="002C0A9D">
        <w:tc>
          <w:tcPr>
            <w:tcW w:w="2861" w:type="dxa"/>
          </w:tcPr>
          <w:p w14:paraId="6E416DC4" w14:textId="77777777" w:rsidR="00CD5186" w:rsidRDefault="00CD5186" w:rsidP="00542B37">
            <w:r>
              <w:t>Gender</w:t>
            </w:r>
          </w:p>
        </w:tc>
        <w:tc>
          <w:tcPr>
            <w:tcW w:w="1584" w:type="dxa"/>
          </w:tcPr>
          <w:p w14:paraId="5F1CE72C" w14:textId="54362128" w:rsidR="00CD5186" w:rsidRDefault="001E55B4" w:rsidP="00542B37">
            <w:r>
              <w:t xml:space="preserve">  M</w:t>
            </w:r>
          </w:p>
        </w:tc>
        <w:tc>
          <w:tcPr>
            <w:tcW w:w="1220" w:type="dxa"/>
          </w:tcPr>
          <w:p w14:paraId="72DD5D45" w14:textId="77777777" w:rsidR="00CD5186" w:rsidRDefault="00CD5186" w:rsidP="00542B37"/>
        </w:tc>
        <w:tc>
          <w:tcPr>
            <w:tcW w:w="735" w:type="dxa"/>
          </w:tcPr>
          <w:p w14:paraId="31501B8D" w14:textId="77777777" w:rsidR="00CD5186" w:rsidRDefault="00CD5186" w:rsidP="00542B37"/>
        </w:tc>
      </w:tr>
      <w:tr w:rsidR="00CD5186" w14:paraId="7AE53F03" w14:textId="77777777" w:rsidTr="002C0A9D">
        <w:tc>
          <w:tcPr>
            <w:tcW w:w="2861" w:type="dxa"/>
          </w:tcPr>
          <w:p w14:paraId="7EB7C4EF" w14:textId="77777777" w:rsidR="00CD5186" w:rsidRDefault="00CD5186" w:rsidP="00542B37">
            <w:r>
              <w:t>Age</w:t>
            </w:r>
          </w:p>
        </w:tc>
        <w:tc>
          <w:tcPr>
            <w:tcW w:w="1584" w:type="dxa"/>
          </w:tcPr>
          <w:p w14:paraId="6B0B082C" w14:textId="2B6AF5E2" w:rsidR="00CD5186" w:rsidRDefault="003B25A4" w:rsidP="00542B37">
            <w:r>
              <w:t xml:space="preserve">  51</w:t>
            </w:r>
          </w:p>
        </w:tc>
        <w:tc>
          <w:tcPr>
            <w:tcW w:w="1220" w:type="dxa"/>
          </w:tcPr>
          <w:p w14:paraId="214569DC" w14:textId="65FAA30A" w:rsidR="00CD5186" w:rsidRDefault="00CD5186" w:rsidP="00542B37">
            <w:r>
              <w:t xml:space="preserve"> </w:t>
            </w:r>
            <w:r w:rsidR="0002002E">
              <w:t>49</w:t>
            </w:r>
          </w:p>
        </w:tc>
        <w:tc>
          <w:tcPr>
            <w:tcW w:w="735" w:type="dxa"/>
          </w:tcPr>
          <w:p w14:paraId="7EFAE9B8" w14:textId="27D75753" w:rsidR="00CD5186" w:rsidRDefault="007A3C28" w:rsidP="00542B37">
            <w:r>
              <w:t>46.1</w:t>
            </w:r>
          </w:p>
        </w:tc>
      </w:tr>
      <w:tr w:rsidR="00CD5186" w14:paraId="6D54469D" w14:textId="77777777" w:rsidTr="002C0A9D">
        <w:tc>
          <w:tcPr>
            <w:tcW w:w="2861" w:type="dxa"/>
          </w:tcPr>
          <w:p w14:paraId="47AF4A01" w14:textId="77777777" w:rsidR="00CD5186" w:rsidRDefault="00CD5186" w:rsidP="00542B37">
            <w:proofErr w:type="spellStart"/>
            <w:r>
              <w:t>Marital_status</w:t>
            </w:r>
            <w:proofErr w:type="spellEnd"/>
          </w:p>
        </w:tc>
        <w:tc>
          <w:tcPr>
            <w:tcW w:w="1584" w:type="dxa"/>
          </w:tcPr>
          <w:p w14:paraId="2AB6E234" w14:textId="5DA0A74E" w:rsidR="00CD5186" w:rsidRDefault="007A3C28" w:rsidP="00542B37">
            <w:r>
              <w:t xml:space="preserve">  S</w:t>
            </w:r>
          </w:p>
        </w:tc>
        <w:tc>
          <w:tcPr>
            <w:tcW w:w="1220" w:type="dxa"/>
          </w:tcPr>
          <w:p w14:paraId="4510B690" w14:textId="77777777" w:rsidR="00CD5186" w:rsidRDefault="00CD5186" w:rsidP="00542B37"/>
        </w:tc>
        <w:tc>
          <w:tcPr>
            <w:tcW w:w="735" w:type="dxa"/>
          </w:tcPr>
          <w:p w14:paraId="2D388BB4" w14:textId="77777777" w:rsidR="00CD5186" w:rsidRDefault="00CD5186" w:rsidP="00542B37"/>
        </w:tc>
      </w:tr>
      <w:tr w:rsidR="00CD5186" w14:paraId="0D4B3755" w14:textId="77777777" w:rsidTr="002C0A9D">
        <w:tc>
          <w:tcPr>
            <w:tcW w:w="2861" w:type="dxa"/>
          </w:tcPr>
          <w:p w14:paraId="5525E726" w14:textId="77777777" w:rsidR="00CD5186" w:rsidRDefault="00CD5186" w:rsidP="00542B37">
            <w:proofErr w:type="spellStart"/>
            <w:r>
              <w:t>Website_Activity</w:t>
            </w:r>
            <w:proofErr w:type="spellEnd"/>
          </w:p>
        </w:tc>
        <w:tc>
          <w:tcPr>
            <w:tcW w:w="1584" w:type="dxa"/>
          </w:tcPr>
          <w:p w14:paraId="2A218F39" w14:textId="4B3CC0DD" w:rsidR="00CD5186" w:rsidRDefault="007A3C28" w:rsidP="00542B37">
            <w:r>
              <w:t xml:space="preserve">  Seldom</w:t>
            </w:r>
          </w:p>
        </w:tc>
        <w:tc>
          <w:tcPr>
            <w:tcW w:w="1220" w:type="dxa"/>
          </w:tcPr>
          <w:p w14:paraId="64803F31" w14:textId="77777777" w:rsidR="00CD5186" w:rsidRDefault="00CD5186" w:rsidP="00542B37"/>
        </w:tc>
        <w:tc>
          <w:tcPr>
            <w:tcW w:w="735" w:type="dxa"/>
          </w:tcPr>
          <w:p w14:paraId="27053190" w14:textId="77777777" w:rsidR="00CD5186" w:rsidRDefault="00CD5186" w:rsidP="00542B37"/>
        </w:tc>
      </w:tr>
      <w:tr w:rsidR="00CD5186" w14:paraId="1A9507E2" w14:textId="77777777" w:rsidTr="002C0A9D">
        <w:tc>
          <w:tcPr>
            <w:tcW w:w="2861" w:type="dxa"/>
          </w:tcPr>
          <w:p w14:paraId="19967F70" w14:textId="77777777" w:rsidR="00CD5186" w:rsidRDefault="00CD5186" w:rsidP="00542B37">
            <w:r>
              <w:t>Browed_Electronics_12Mo</w:t>
            </w:r>
          </w:p>
        </w:tc>
        <w:tc>
          <w:tcPr>
            <w:tcW w:w="1584" w:type="dxa"/>
          </w:tcPr>
          <w:p w14:paraId="3DA3B112" w14:textId="40EE7197" w:rsidR="00CD5186" w:rsidRDefault="007A3C28" w:rsidP="00542B37">
            <w:r>
              <w:t xml:space="preserve">  Yes</w:t>
            </w:r>
          </w:p>
        </w:tc>
        <w:tc>
          <w:tcPr>
            <w:tcW w:w="1220" w:type="dxa"/>
          </w:tcPr>
          <w:p w14:paraId="4BCCE105" w14:textId="77777777" w:rsidR="00CD5186" w:rsidRDefault="00CD5186" w:rsidP="00542B37"/>
        </w:tc>
        <w:tc>
          <w:tcPr>
            <w:tcW w:w="735" w:type="dxa"/>
          </w:tcPr>
          <w:p w14:paraId="0DE162B9" w14:textId="77777777" w:rsidR="00CD5186" w:rsidRDefault="00CD5186" w:rsidP="00542B37"/>
        </w:tc>
      </w:tr>
      <w:tr w:rsidR="00CD5186" w14:paraId="6A91D784" w14:textId="77777777" w:rsidTr="002C0A9D">
        <w:tc>
          <w:tcPr>
            <w:tcW w:w="2861" w:type="dxa"/>
          </w:tcPr>
          <w:p w14:paraId="625C372D" w14:textId="77777777" w:rsidR="00CD5186" w:rsidRDefault="00CD5186" w:rsidP="00542B37">
            <w:r>
              <w:t>Bought_Electronics_12Mo</w:t>
            </w:r>
          </w:p>
        </w:tc>
        <w:tc>
          <w:tcPr>
            <w:tcW w:w="1584" w:type="dxa"/>
          </w:tcPr>
          <w:p w14:paraId="06BD9D88" w14:textId="17219251" w:rsidR="00CD5186" w:rsidRDefault="007A3C28" w:rsidP="00542B37">
            <w:r>
              <w:t xml:space="preserve">  No</w:t>
            </w:r>
          </w:p>
        </w:tc>
        <w:tc>
          <w:tcPr>
            <w:tcW w:w="1220" w:type="dxa"/>
          </w:tcPr>
          <w:p w14:paraId="33511843" w14:textId="77777777" w:rsidR="00CD5186" w:rsidRDefault="00CD5186" w:rsidP="00542B37"/>
        </w:tc>
        <w:tc>
          <w:tcPr>
            <w:tcW w:w="735" w:type="dxa"/>
          </w:tcPr>
          <w:p w14:paraId="491CA279" w14:textId="77777777" w:rsidR="00CD5186" w:rsidRDefault="00CD5186" w:rsidP="00542B37"/>
        </w:tc>
      </w:tr>
      <w:tr w:rsidR="007A3C28" w14:paraId="3D38B5DD" w14:textId="77777777" w:rsidTr="002C0A9D">
        <w:tc>
          <w:tcPr>
            <w:tcW w:w="2861" w:type="dxa"/>
          </w:tcPr>
          <w:p w14:paraId="7805E1CE" w14:textId="77777777" w:rsidR="007A3C28" w:rsidRDefault="007A3C28" w:rsidP="007A3C28">
            <w:r>
              <w:lastRenderedPageBreak/>
              <w:t>Bought_Digital_Media_18Mo</w:t>
            </w:r>
          </w:p>
        </w:tc>
        <w:tc>
          <w:tcPr>
            <w:tcW w:w="1584" w:type="dxa"/>
          </w:tcPr>
          <w:p w14:paraId="14B48989" w14:textId="2D86EEA3" w:rsidR="007A3C28" w:rsidRDefault="007A3C28" w:rsidP="007A3C28">
            <w:r>
              <w:t xml:space="preserve">  Yes</w:t>
            </w:r>
          </w:p>
        </w:tc>
        <w:tc>
          <w:tcPr>
            <w:tcW w:w="1220" w:type="dxa"/>
          </w:tcPr>
          <w:p w14:paraId="6D0CFD3F" w14:textId="77777777" w:rsidR="007A3C28" w:rsidRDefault="007A3C28" w:rsidP="007A3C28"/>
        </w:tc>
        <w:tc>
          <w:tcPr>
            <w:tcW w:w="735" w:type="dxa"/>
          </w:tcPr>
          <w:p w14:paraId="265C47BC" w14:textId="77777777" w:rsidR="007A3C28" w:rsidRDefault="007A3C28" w:rsidP="007A3C28"/>
        </w:tc>
      </w:tr>
      <w:tr w:rsidR="007A3C28" w14:paraId="5BEE2476" w14:textId="77777777" w:rsidTr="002C0A9D">
        <w:tc>
          <w:tcPr>
            <w:tcW w:w="2861" w:type="dxa"/>
          </w:tcPr>
          <w:p w14:paraId="43A5AC76" w14:textId="77777777" w:rsidR="007A3C28" w:rsidRDefault="007A3C28" w:rsidP="007A3C28">
            <w:proofErr w:type="spellStart"/>
            <w:r>
              <w:t>Bought_Digital_Books</w:t>
            </w:r>
            <w:proofErr w:type="spellEnd"/>
          </w:p>
        </w:tc>
        <w:tc>
          <w:tcPr>
            <w:tcW w:w="1584" w:type="dxa"/>
          </w:tcPr>
          <w:p w14:paraId="45D60827" w14:textId="6AB162F6" w:rsidR="007A3C28" w:rsidRDefault="007A3C28" w:rsidP="007A3C28">
            <w:r>
              <w:t xml:space="preserve">  No</w:t>
            </w:r>
          </w:p>
        </w:tc>
        <w:tc>
          <w:tcPr>
            <w:tcW w:w="1220" w:type="dxa"/>
          </w:tcPr>
          <w:p w14:paraId="3F039F7A" w14:textId="77777777" w:rsidR="007A3C28" w:rsidRDefault="007A3C28" w:rsidP="007A3C28"/>
        </w:tc>
        <w:tc>
          <w:tcPr>
            <w:tcW w:w="735" w:type="dxa"/>
          </w:tcPr>
          <w:p w14:paraId="0909E6F6" w14:textId="77777777" w:rsidR="007A3C28" w:rsidRDefault="007A3C28" w:rsidP="007A3C28"/>
        </w:tc>
      </w:tr>
      <w:tr w:rsidR="007A3C28" w14:paraId="5C3ABCF4" w14:textId="77777777" w:rsidTr="002C0A9D">
        <w:tc>
          <w:tcPr>
            <w:tcW w:w="2861" w:type="dxa"/>
          </w:tcPr>
          <w:p w14:paraId="59F9AC71" w14:textId="77777777" w:rsidR="007A3C28" w:rsidRDefault="007A3C28" w:rsidP="007A3C28">
            <w:proofErr w:type="spellStart"/>
            <w:r>
              <w:t>Payment_method</w:t>
            </w:r>
            <w:proofErr w:type="spellEnd"/>
          </w:p>
        </w:tc>
        <w:tc>
          <w:tcPr>
            <w:tcW w:w="1584" w:type="dxa"/>
          </w:tcPr>
          <w:p w14:paraId="5A594244" w14:textId="06BDE3FF" w:rsidR="007A3C28" w:rsidRDefault="007A3C28" w:rsidP="007A3C28">
            <w:proofErr w:type="spellStart"/>
            <w:r>
              <w:t>WebsitAccount</w:t>
            </w:r>
            <w:proofErr w:type="spellEnd"/>
          </w:p>
        </w:tc>
        <w:tc>
          <w:tcPr>
            <w:tcW w:w="1220" w:type="dxa"/>
          </w:tcPr>
          <w:p w14:paraId="2D501507" w14:textId="77777777" w:rsidR="007A3C28" w:rsidRDefault="007A3C28" w:rsidP="007A3C28"/>
        </w:tc>
        <w:tc>
          <w:tcPr>
            <w:tcW w:w="735" w:type="dxa"/>
          </w:tcPr>
          <w:p w14:paraId="74437DB7" w14:textId="77777777" w:rsidR="007A3C28" w:rsidRDefault="007A3C28" w:rsidP="007A3C28"/>
        </w:tc>
      </w:tr>
    </w:tbl>
    <w:p w14:paraId="5C52A388" w14:textId="41787B9F" w:rsidR="00B958A1" w:rsidRPr="00B958A1" w:rsidRDefault="00B958A1" w:rsidP="00B958A1">
      <w:pPr>
        <w:pStyle w:val="HTMLPreformatted"/>
        <w:shd w:val="clear" w:color="auto" w:fill="F8F9FA"/>
        <w:spacing w:line="540" w:lineRule="atLeast"/>
        <w:rPr>
          <w:rStyle w:val="y2iqfc"/>
          <w:rFonts w:ascii="inherit" w:hAnsi="inherit"/>
          <w:color w:val="000000" w:themeColor="text1"/>
          <w:sz w:val="24"/>
          <w:szCs w:val="24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y2iqfc"/>
          <w:rFonts w:ascii="inherit" w:hAnsi="inherit"/>
          <w:color w:val="000000" w:themeColor="text1"/>
          <w:sz w:val="24"/>
          <w:szCs w:val="24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** </w:t>
      </w:r>
      <w:r w:rsidRPr="00B958A1">
        <w:rPr>
          <w:rStyle w:val="y2iqfc"/>
          <w:rFonts w:ascii="inherit" w:hAnsi="inherit"/>
          <w:color w:val="000000" w:themeColor="text1"/>
          <w:sz w:val="24"/>
          <w:szCs w:val="24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Mo</w:t>
      </w:r>
      <w:r w:rsidR="0002002E">
        <w:rPr>
          <w:rStyle w:val="y2iqfc"/>
          <w:rFonts w:ascii="inherit" w:hAnsi="inherit"/>
          <w:color w:val="000000" w:themeColor="text1"/>
          <w:sz w:val="24"/>
          <w:szCs w:val="24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</w:t>
      </w:r>
      <w:r w:rsidRPr="00B958A1">
        <w:rPr>
          <w:rStyle w:val="y2iqfc"/>
          <w:rFonts w:ascii="inherit" w:hAnsi="inherit"/>
          <w:color w:val="000000" w:themeColor="text1"/>
          <w:sz w:val="24"/>
          <w:szCs w:val="24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ans the most frequent value in this attribute</w:t>
      </w:r>
      <w:r>
        <w:rPr>
          <w:rStyle w:val="y2iqfc"/>
          <w:rFonts w:ascii="inherit" w:hAnsi="inherit"/>
          <w:color w:val="000000" w:themeColor="text1"/>
          <w:sz w:val="24"/>
          <w:szCs w:val="24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**</w:t>
      </w:r>
    </w:p>
    <w:p w14:paraId="7D2AEB08" w14:textId="0D6DB514" w:rsidR="00B958A1" w:rsidRPr="00B958A1" w:rsidRDefault="00B958A1" w:rsidP="00B958A1">
      <w:pPr>
        <w:pStyle w:val="HTMLPreformatted"/>
        <w:shd w:val="clear" w:color="auto" w:fill="F8F9FA"/>
        <w:spacing w:line="540" w:lineRule="atLeast"/>
        <w:rPr>
          <w:rFonts w:ascii="inherit" w:hAnsi="inherit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917758" w14:textId="77777777" w:rsidR="002C0A9D" w:rsidRDefault="002C0A9D" w:rsidP="002C0A9D">
      <w:pPr>
        <w:rPr>
          <w:rtl/>
          <w:lang w:bidi="ar-JO"/>
        </w:rPr>
      </w:pPr>
    </w:p>
    <w:p w14:paraId="1DF03E83" w14:textId="2F327870" w:rsidR="00CD5186" w:rsidRDefault="00CD5186" w:rsidP="002C0A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0"/>
        <w:gridCol w:w="6490"/>
      </w:tblGrid>
      <w:tr w:rsidR="00452DD0" w14:paraId="63B9FF90" w14:textId="77777777" w:rsidTr="00F00731">
        <w:tc>
          <w:tcPr>
            <w:tcW w:w="2861" w:type="dxa"/>
          </w:tcPr>
          <w:p w14:paraId="3A1AC935" w14:textId="77777777" w:rsidR="00452DD0" w:rsidRDefault="00452DD0" w:rsidP="00542B37">
            <w:r>
              <w:t>Attribute Name</w:t>
            </w:r>
          </w:p>
        </w:tc>
        <w:tc>
          <w:tcPr>
            <w:tcW w:w="6764" w:type="dxa"/>
          </w:tcPr>
          <w:p w14:paraId="30A5CD19" w14:textId="799A373A" w:rsidR="00452DD0" w:rsidRDefault="00452DD0" w:rsidP="00542B37">
            <w:r>
              <w:t xml:space="preserve">                                   The frequency                                              </w:t>
            </w:r>
          </w:p>
        </w:tc>
      </w:tr>
      <w:tr w:rsidR="00452DD0" w14:paraId="544B3388" w14:textId="77777777" w:rsidTr="00F00731">
        <w:tc>
          <w:tcPr>
            <w:tcW w:w="2861" w:type="dxa"/>
          </w:tcPr>
          <w:p w14:paraId="718E1C17" w14:textId="77777777" w:rsidR="00452DD0" w:rsidRDefault="00452DD0" w:rsidP="00542B37">
            <w:proofErr w:type="spellStart"/>
            <w:r>
              <w:t>User_id</w:t>
            </w:r>
            <w:proofErr w:type="spellEnd"/>
          </w:p>
        </w:tc>
        <w:tc>
          <w:tcPr>
            <w:tcW w:w="6764" w:type="dxa"/>
          </w:tcPr>
          <w:p w14:paraId="73D883F5" w14:textId="77777777" w:rsidR="00452DD0" w:rsidRDefault="00452DD0" w:rsidP="00542B37"/>
        </w:tc>
      </w:tr>
      <w:tr w:rsidR="00452DD0" w14:paraId="1A950C58" w14:textId="77777777" w:rsidTr="00F00731">
        <w:tc>
          <w:tcPr>
            <w:tcW w:w="2861" w:type="dxa"/>
          </w:tcPr>
          <w:p w14:paraId="6404C70A" w14:textId="77777777" w:rsidR="00452DD0" w:rsidRDefault="00452DD0" w:rsidP="00542B37">
            <w:r>
              <w:t>Gender</w:t>
            </w:r>
          </w:p>
        </w:tc>
        <w:tc>
          <w:tcPr>
            <w:tcW w:w="6764" w:type="dxa"/>
          </w:tcPr>
          <w:p w14:paraId="2654B449" w14:textId="104488A4" w:rsidR="00452DD0" w:rsidRDefault="00452DD0" w:rsidP="00542B37">
            <w:r>
              <w:t xml:space="preserve">  </w:t>
            </w:r>
            <w:r w:rsidR="00451F51">
              <w:t>M:155/F:145</w:t>
            </w:r>
          </w:p>
        </w:tc>
      </w:tr>
      <w:tr w:rsidR="00452DD0" w14:paraId="13CCC758" w14:textId="77777777" w:rsidTr="00846FF1">
        <w:trPr>
          <w:trHeight w:val="1736"/>
        </w:trPr>
        <w:tc>
          <w:tcPr>
            <w:tcW w:w="2861" w:type="dxa"/>
          </w:tcPr>
          <w:p w14:paraId="1C0563DF" w14:textId="77777777" w:rsidR="00452DD0" w:rsidRDefault="00452DD0" w:rsidP="00542B37">
            <w:r>
              <w:t>Age</w:t>
            </w:r>
          </w:p>
          <w:p w14:paraId="2BFF1E90" w14:textId="77777777" w:rsidR="00452DD0" w:rsidRDefault="00452DD0" w:rsidP="00542B37"/>
          <w:p w14:paraId="59ECE75F" w14:textId="77777777" w:rsidR="00452DD0" w:rsidRDefault="00452DD0" w:rsidP="00542B37"/>
          <w:p w14:paraId="574E0280" w14:textId="77777777" w:rsidR="00452DD0" w:rsidRDefault="00452DD0" w:rsidP="00542B37"/>
          <w:p w14:paraId="58EB522C" w14:textId="77777777" w:rsidR="00452DD0" w:rsidRDefault="00452DD0" w:rsidP="00542B37"/>
          <w:p w14:paraId="10AB842B" w14:textId="77777777" w:rsidR="00452DD0" w:rsidRDefault="00452DD0" w:rsidP="00542B37"/>
          <w:p w14:paraId="63074BCE" w14:textId="56BC4B8F" w:rsidR="00452DD0" w:rsidRDefault="00452DD0" w:rsidP="00542B37"/>
        </w:tc>
        <w:tc>
          <w:tcPr>
            <w:tcW w:w="6764" w:type="dxa"/>
          </w:tcPr>
          <w:p w14:paraId="247432DA" w14:textId="60B812EB" w:rsidR="00F00731" w:rsidRDefault="00702176" w:rsidP="00846FF1">
            <w:r>
              <w:t>17:6/</w:t>
            </w:r>
            <w:r w:rsidR="00F00731">
              <w:t xml:space="preserve"> 18:3/19:2/20:0/21:4/22:3/23:3/24:2/25:4/26:6/27:3/</w:t>
            </w:r>
          </w:p>
          <w:p w14:paraId="6FCBBCD9" w14:textId="5CEF3B05" w:rsidR="00F00731" w:rsidRDefault="00F00731" w:rsidP="00846FF1">
            <w:r>
              <w:t>28:6/29:6/30:6/31:7/32:4/33:4/34:7/35:5/36:9/37:8/38:3/ 40:4/41:1/42:4/43:8/44:9/45:16/46:9/47:14/48:6/49:7/</w:t>
            </w:r>
          </w:p>
          <w:p w14:paraId="2F26CE77" w14:textId="19473CAB" w:rsidR="00F00731" w:rsidRDefault="00F00731" w:rsidP="00846FF1">
            <w:r>
              <w:t>50:8/51:6/52:8/53:8/54:6/55:4/56:9/57:9/58:10/59:3/</w:t>
            </w:r>
          </w:p>
          <w:p w14:paraId="6859E3B3" w14:textId="77777777" w:rsidR="00452DD0" w:rsidRDefault="00F00731" w:rsidP="00F00731">
            <w:r>
              <w:t>60:1/61:3/62:9/63:4/64:11/65:9/66:3/67:8/68:3/69:3/70:1</w:t>
            </w:r>
          </w:p>
          <w:p w14:paraId="29F414C0" w14:textId="5B814270" w:rsidR="00846FF1" w:rsidRDefault="00846FF1" w:rsidP="00F00731"/>
        </w:tc>
      </w:tr>
      <w:tr w:rsidR="00452DD0" w14:paraId="190E891C" w14:textId="77777777" w:rsidTr="00F00731">
        <w:tc>
          <w:tcPr>
            <w:tcW w:w="2861" w:type="dxa"/>
          </w:tcPr>
          <w:p w14:paraId="32083A49" w14:textId="77777777" w:rsidR="00452DD0" w:rsidRDefault="00452DD0" w:rsidP="00542B37">
            <w:proofErr w:type="spellStart"/>
            <w:r>
              <w:t>Marital_status</w:t>
            </w:r>
            <w:proofErr w:type="spellEnd"/>
          </w:p>
        </w:tc>
        <w:tc>
          <w:tcPr>
            <w:tcW w:w="6764" w:type="dxa"/>
          </w:tcPr>
          <w:p w14:paraId="00B0C8A8" w14:textId="1B33AE96" w:rsidR="00452DD0" w:rsidRDefault="00452DD0" w:rsidP="00542B37">
            <w:r>
              <w:t xml:space="preserve">  </w:t>
            </w:r>
            <w:r w:rsidR="00451F51">
              <w:t>M:148/S:152</w:t>
            </w:r>
          </w:p>
        </w:tc>
      </w:tr>
      <w:tr w:rsidR="00452DD0" w14:paraId="655D33F2" w14:textId="77777777" w:rsidTr="00F00731">
        <w:tc>
          <w:tcPr>
            <w:tcW w:w="2861" w:type="dxa"/>
          </w:tcPr>
          <w:p w14:paraId="5DAEB3DD" w14:textId="77777777" w:rsidR="00452DD0" w:rsidRDefault="00452DD0" w:rsidP="00542B37">
            <w:proofErr w:type="spellStart"/>
            <w:r>
              <w:t>Website_Activity</w:t>
            </w:r>
            <w:proofErr w:type="spellEnd"/>
          </w:p>
        </w:tc>
        <w:tc>
          <w:tcPr>
            <w:tcW w:w="6764" w:type="dxa"/>
          </w:tcPr>
          <w:p w14:paraId="12370F93" w14:textId="5D6EC980" w:rsidR="00452DD0" w:rsidRDefault="00452DD0" w:rsidP="00542B37">
            <w:r>
              <w:t xml:space="preserve">  </w:t>
            </w:r>
            <w:r w:rsidR="00451F51">
              <w:t xml:space="preserve"> Frequent:23/</w:t>
            </w:r>
            <w:r w:rsidR="00702176">
              <w:t>Regular:83/seldom:194</w:t>
            </w:r>
          </w:p>
        </w:tc>
      </w:tr>
      <w:tr w:rsidR="00452DD0" w14:paraId="046F496C" w14:textId="77777777" w:rsidTr="00F00731">
        <w:tc>
          <w:tcPr>
            <w:tcW w:w="2861" w:type="dxa"/>
          </w:tcPr>
          <w:p w14:paraId="439EB7EF" w14:textId="77777777" w:rsidR="00452DD0" w:rsidRDefault="00452DD0" w:rsidP="00542B37">
            <w:r>
              <w:t>Browed_Electronics_12Mo</w:t>
            </w:r>
          </w:p>
        </w:tc>
        <w:tc>
          <w:tcPr>
            <w:tcW w:w="6764" w:type="dxa"/>
          </w:tcPr>
          <w:p w14:paraId="3B0330AE" w14:textId="2D9B8B92" w:rsidR="00452DD0" w:rsidRDefault="00452DD0" w:rsidP="00542B37">
            <w:r>
              <w:t xml:space="preserve">  </w:t>
            </w:r>
            <w:r w:rsidR="00702176">
              <w:t>Yes:289/No:11</w:t>
            </w:r>
          </w:p>
        </w:tc>
      </w:tr>
      <w:tr w:rsidR="00452DD0" w14:paraId="5AA91FBA" w14:textId="77777777" w:rsidTr="00F00731">
        <w:tc>
          <w:tcPr>
            <w:tcW w:w="2861" w:type="dxa"/>
          </w:tcPr>
          <w:p w14:paraId="3C606F47" w14:textId="77777777" w:rsidR="00452DD0" w:rsidRDefault="00452DD0" w:rsidP="00542B37">
            <w:r>
              <w:t>Bought_Electronics_12Mo</w:t>
            </w:r>
          </w:p>
        </w:tc>
        <w:tc>
          <w:tcPr>
            <w:tcW w:w="6764" w:type="dxa"/>
          </w:tcPr>
          <w:p w14:paraId="5A99D5BA" w14:textId="6AB54BD4" w:rsidR="00452DD0" w:rsidRDefault="00452DD0" w:rsidP="00542B37">
            <w:r>
              <w:t xml:space="preserve">  </w:t>
            </w:r>
            <w:r w:rsidR="00702176">
              <w:t>Yes:128/No:172</w:t>
            </w:r>
          </w:p>
        </w:tc>
      </w:tr>
      <w:tr w:rsidR="00452DD0" w14:paraId="52D2060C" w14:textId="77777777" w:rsidTr="00F00731">
        <w:tc>
          <w:tcPr>
            <w:tcW w:w="2861" w:type="dxa"/>
          </w:tcPr>
          <w:p w14:paraId="253316A3" w14:textId="77777777" w:rsidR="00452DD0" w:rsidRDefault="00452DD0" w:rsidP="00542B37">
            <w:r>
              <w:t>Bought_Digital_Media_18Mo</w:t>
            </w:r>
          </w:p>
        </w:tc>
        <w:tc>
          <w:tcPr>
            <w:tcW w:w="6764" w:type="dxa"/>
          </w:tcPr>
          <w:p w14:paraId="33F82C8E" w14:textId="26BEAD5A" w:rsidR="00452DD0" w:rsidRDefault="00452DD0" w:rsidP="00542B37">
            <w:r>
              <w:t xml:space="preserve">  </w:t>
            </w:r>
            <w:r w:rsidR="00702176">
              <w:t>Yes:227/No:73</w:t>
            </w:r>
          </w:p>
        </w:tc>
      </w:tr>
      <w:tr w:rsidR="00452DD0" w14:paraId="731A3777" w14:textId="77777777" w:rsidTr="00F00731">
        <w:tc>
          <w:tcPr>
            <w:tcW w:w="2861" w:type="dxa"/>
          </w:tcPr>
          <w:p w14:paraId="5E3ED89E" w14:textId="77777777" w:rsidR="00452DD0" w:rsidRDefault="00452DD0" w:rsidP="00542B37">
            <w:proofErr w:type="spellStart"/>
            <w:r>
              <w:t>Bought_Digital_Books</w:t>
            </w:r>
            <w:proofErr w:type="spellEnd"/>
          </w:p>
        </w:tc>
        <w:tc>
          <w:tcPr>
            <w:tcW w:w="6764" w:type="dxa"/>
          </w:tcPr>
          <w:p w14:paraId="2C091292" w14:textId="5EFB5291" w:rsidR="00452DD0" w:rsidRDefault="00452DD0" w:rsidP="00542B37">
            <w:r>
              <w:t xml:space="preserve">  </w:t>
            </w:r>
            <w:r w:rsidR="00702176">
              <w:t>Yes:127/No:173</w:t>
            </w:r>
          </w:p>
        </w:tc>
      </w:tr>
      <w:tr w:rsidR="00452DD0" w14:paraId="1E9A2793" w14:textId="77777777" w:rsidTr="00F00731">
        <w:tc>
          <w:tcPr>
            <w:tcW w:w="2861" w:type="dxa"/>
          </w:tcPr>
          <w:p w14:paraId="4FCEB48F" w14:textId="77777777" w:rsidR="00452DD0" w:rsidRDefault="00452DD0" w:rsidP="00542B37">
            <w:proofErr w:type="spellStart"/>
            <w:r>
              <w:t>Payment_method</w:t>
            </w:r>
            <w:proofErr w:type="spellEnd"/>
          </w:p>
        </w:tc>
        <w:tc>
          <w:tcPr>
            <w:tcW w:w="6764" w:type="dxa"/>
          </w:tcPr>
          <w:p w14:paraId="47F1B42E" w14:textId="166D49B8" w:rsidR="00452DD0" w:rsidRDefault="00702176" w:rsidP="00542B37">
            <w:r>
              <w:t>Monthiybilling:43/credit card:38/website account:119/bank transfer:100</w:t>
            </w:r>
          </w:p>
        </w:tc>
      </w:tr>
    </w:tbl>
    <w:p w14:paraId="4986FD1A" w14:textId="36F6A42E" w:rsidR="002C0A9D" w:rsidRDefault="002C0A9D" w:rsidP="002C0A9D">
      <w:r>
        <w:t xml:space="preserve"> </w:t>
      </w:r>
    </w:p>
    <w:p w14:paraId="10F9C4F7" w14:textId="5905F3D2" w:rsidR="002C0A9D" w:rsidRDefault="002C0A9D"/>
    <w:p w14:paraId="5467B30D" w14:textId="77777777" w:rsidR="002C0A9D" w:rsidRDefault="002C0A9D"/>
    <w:p w14:paraId="63DEC8AB" w14:textId="639603F7" w:rsidR="007C33BE" w:rsidRDefault="002C0A9D" w:rsidP="007C33BE">
      <w:pPr>
        <w:pStyle w:val="Default"/>
      </w:pPr>
      <w:r>
        <w:rPr>
          <w:highlight w:val="lightGray"/>
        </w:rPr>
        <w:t>A</w:t>
      </w:r>
      <w:r w:rsidR="007C33BE">
        <w:rPr>
          <w:highlight w:val="lightGray"/>
        </w:rPr>
        <w:t>3</w:t>
      </w:r>
      <w:r>
        <w:rPr>
          <w:highlight w:val="lightGray"/>
        </w:rPr>
        <w:t>)</w:t>
      </w:r>
      <w:r w:rsidR="007C33BE" w:rsidRPr="007C33BE">
        <w:t xml:space="preserve"> </w:t>
      </w:r>
      <w:r w:rsidR="007C33BE">
        <w:t>When there isn't an outlier the label assigned to yes</w:t>
      </w:r>
    </w:p>
    <w:p w14:paraId="419E7A49" w14:textId="151CFDC1" w:rsidR="000915B1" w:rsidRPr="000915B1" w:rsidRDefault="007C33BE" w:rsidP="007C33BE">
      <w:pPr>
        <w:pStyle w:val="Default"/>
      </w:pPr>
      <w:r>
        <w:t>When there is an outlier the label assigned to no.</w:t>
      </w:r>
    </w:p>
    <w:p w14:paraId="098249D2" w14:textId="4F3245C5" w:rsidR="000915B1" w:rsidRDefault="00AB098B">
      <w:r>
        <w:rPr>
          <w:noProof/>
        </w:rPr>
        <w:lastRenderedPageBreak/>
        <w:drawing>
          <wp:inline distT="0" distB="0" distL="0" distR="0" wp14:anchorId="56AB670A" wp14:editId="4EECB595">
            <wp:extent cx="7805272" cy="4146550"/>
            <wp:effectExtent l="0" t="0" r="5715" b="635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4719" cy="416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D646" w14:textId="60E7FB0B" w:rsidR="000915B1" w:rsidRDefault="000915B1"/>
    <w:p w14:paraId="3E96B701" w14:textId="1C8B02E8" w:rsidR="000915B1" w:rsidRDefault="000915B1">
      <w:r w:rsidRPr="002F5CB2">
        <w:rPr>
          <w:highlight w:val="lightGray"/>
        </w:rPr>
        <w:t>Example</w:t>
      </w:r>
      <w:r w:rsidR="002F5CB2">
        <w:rPr>
          <w:highlight w:val="lightGray"/>
        </w:rPr>
        <w:t>s</w:t>
      </w:r>
      <w:r w:rsidRPr="002F5CB2">
        <w:rPr>
          <w:highlight w:val="lightGray"/>
        </w:rPr>
        <w:t xml:space="preserve"> of patterns in scatter plot (the number of scatter plots is zero in this data set (all relationships are Uncorrelated), because most of the data is of type nominal.)</w:t>
      </w:r>
    </w:p>
    <w:p w14:paraId="1BFB41B8" w14:textId="6C1EF2E7" w:rsidR="002F5CB2" w:rsidRPr="000A69C5" w:rsidRDefault="002F5CB2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7A597F93" wp14:editId="0486BD77">
            <wp:extent cx="7493000" cy="4214812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952" cy="422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EB14" w14:textId="58110D36" w:rsidR="000915B1" w:rsidRDefault="000A69C5">
      <w:r>
        <w:rPr>
          <w:noProof/>
        </w:rPr>
        <w:lastRenderedPageBreak/>
        <w:drawing>
          <wp:inline distT="0" distB="0" distL="0" distR="0" wp14:anchorId="2134B5FF" wp14:editId="6ACCF9E9">
            <wp:extent cx="7493385" cy="5645440"/>
            <wp:effectExtent l="0" t="0" r="0" b="0"/>
            <wp:docPr id="2" name="صورة 2" descr="صورة تحتوي على منضد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صورة تحتوي على منضدة&#10;&#10;تم إنشاء الوصف تلقائياً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385" cy="56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56B4" w14:textId="2ECFFB0D" w:rsidR="000915B1" w:rsidRDefault="000915B1"/>
    <w:p w14:paraId="7BDEFC62" w14:textId="77777777" w:rsidR="000915B1" w:rsidRDefault="000915B1"/>
    <w:p w14:paraId="69A1EC38" w14:textId="03F00FD7" w:rsidR="000915B1" w:rsidRDefault="000915B1"/>
    <w:p w14:paraId="2B9C695F" w14:textId="2A83392E" w:rsidR="000915B1" w:rsidRDefault="000915B1"/>
    <w:p w14:paraId="0735611F" w14:textId="25DB99B6" w:rsidR="000915B1" w:rsidRDefault="000915B1"/>
    <w:p w14:paraId="74A49E7A" w14:textId="6A609379" w:rsidR="000915B1" w:rsidRDefault="000915B1"/>
    <w:p w14:paraId="16066B31" w14:textId="0F4AEF4D" w:rsidR="000915B1" w:rsidRDefault="000915B1"/>
    <w:p w14:paraId="48CB0ECD" w14:textId="3103A04C" w:rsidR="000915B1" w:rsidRDefault="000915B1"/>
    <w:p w14:paraId="73294492" w14:textId="11388163" w:rsidR="000915B1" w:rsidRDefault="000915B1"/>
    <w:p w14:paraId="3FC87F9E" w14:textId="5B86D6A0" w:rsidR="000915B1" w:rsidRDefault="00C652D1">
      <w:r>
        <w:lastRenderedPageBreak/>
        <w:t>B1)</w:t>
      </w:r>
      <w:r w:rsidR="00825F0B">
        <w:t>Use the following binning techniques to smooth the value of the “Age” attribute:</w:t>
      </w:r>
    </w:p>
    <w:p w14:paraId="50FED1FD" w14:textId="1C530B5D" w:rsidR="00B50195" w:rsidRDefault="00825F0B" w:rsidP="00B50195">
      <w:pPr>
        <w:pStyle w:val="ListParagraph"/>
        <w:numPr>
          <w:ilvl w:val="0"/>
          <w:numId w:val="1"/>
        </w:numPr>
      </w:pPr>
      <w:proofErr w:type="spellStart"/>
      <w:r>
        <w:t>Equi</w:t>
      </w:r>
      <w:proofErr w:type="spellEnd"/>
      <w:r>
        <w:t>-width binning(3 bins):</w:t>
      </w:r>
    </w:p>
    <w:p w14:paraId="38E79DC4" w14:textId="73B75758" w:rsidR="00B50195" w:rsidRDefault="00B50195" w:rsidP="00B50195">
      <w:pPr>
        <w:pStyle w:val="ListParagraph"/>
      </w:pPr>
      <w:r>
        <w:t>As</w:t>
      </w:r>
      <w:r>
        <w:sym w:font="Wingdings" w:char="F0E8"/>
      </w:r>
      <w:r>
        <w:t>max=</w:t>
      </w:r>
      <w:proofErr w:type="spellStart"/>
      <w:r>
        <w:t>x,min</w:t>
      </w:r>
      <w:proofErr w:type="spellEnd"/>
      <w:r>
        <w:t>=y,</w:t>
      </w:r>
      <w:r>
        <w:sym w:font="Wingdings" w:char="F0E8"/>
      </w:r>
      <w:r>
        <w:t>width=(x-y)/3</w:t>
      </w:r>
    </w:p>
    <w:p w14:paraId="668455D4" w14:textId="129F3299" w:rsidR="00825F0B" w:rsidRDefault="00825F0B" w:rsidP="00825F0B">
      <w:pPr>
        <w:ind w:left="360"/>
      </w:pPr>
      <w:r>
        <w:rPr>
          <w:noProof/>
        </w:rPr>
        <w:drawing>
          <wp:inline distT="0" distB="0" distL="0" distR="0" wp14:anchorId="49AD2483" wp14:editId="37ED3C74">
            <wp:extent cx="5943600" cy="31756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213F0" w14:textId="0CE64EBC" w:rsidR="000915B1" w:rsidRDefault="00306663">
      <w:r>
        <w:t xml:space="preserve">*as we see after applying the simple equation above this is what will appear </w:t>
      </w:r>
      <w:r>
        <w:sym w:font="Wingdings" w:char="F0E8"/>
      </w:r>
      <w:r>
        <w:t>3bins (width binning).</w:t>
      </w:r>
    </w:p>
    <w:p w14:paraId="09920D2F" w14:textId="5B9ECCBE" w:rsidR="000915B1" w:rsidRDefault="00825F0B">
      <w:r>
        <w:t>b)</w:t>
      </w:r>
      <w:proofErr w:type="spellStart"/>
      <w:r>
        <w:t>equi</w:t>
      </w:r>
      <w:proofErr w:type="spellEnd"/>
      <w:r>
        <w:t>-depth binning(3 bins):</w:t>
      </w:r>
    </w:p>
    <w:p w14:paraId="649ADDB2" w14:textId="2437D8A5" w:rsidR="00306663" w:rsidRDefault="00B50195" w:rsidP="00306663">
      <w:r>
        <w:t xml:space="preserve">number of values=300, </w:t>
      </w:r>
      <w:r>
        <w:sym w:font="Wingdings" w:char="F0E8"/>
      </w:r>
      <w:r>
        <w:t>depth</w:t>
      </w:r>
      <w:r>
        <w:sym w:font="Wingdings" w:char="F0E8"/>
      </w:r>
      <w:r>
        <w:t>300/3=100</w:t>
      </w:r>
    </w:p>
    <w:p w14:paraId="5CB13ADC" w14:textId="0D7F09C3" w:rsidR="00825F0B" w:rsidRDefault="00825F0B">
      <w:r>
        <w:rPr>
          <w:noProof/>
        </w:rPr>
        <w:drawing>
          <wp:inline distT="0" distB="0" distL="0" distR="0" wp14:anchorId="60C13569" wp14:editId="70249D7E">
            <wp:extent cx="5943600" cy="31756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62CD2" w14:textId="1B60F24A" w:rsidR="00306663" w:rsidRDefault="00306663" w:rsidP="00306663">
      <w:pPr>
        <w:pStyle w:val="ListParagraph"/>
      </w:pPr>
      <w:r>
        <w:lastRenderedPageBreak/>
        <w:t>*after applying the equation we will see the 3 bins in depth.</w:t>
      </w:r>
    </w:p>
    <w:p w14:paraId="67BC056E" w14:textId="33293B7B" w:rsidR="000915B1" w:rsidRDefault="000915B1"/>
    <w:p w14:paraId="4FDBB473" w14:textId="37FF8DD3" w:rsidR="000915B1" w:rsidRDefault="00825F0B">
      <w:r>
        <w:t xml:space="preserve">B2)Use the following techniques to normalize </w:t>
      </w:r>
      <w:proofErr w:type="spellStart"/>
      <w:r>
        <w:t>the”Age</w:t>
      </w:r>
      <w:proofErr w:type="spellEnd"/>
      <w:r>
        <w:t>” attribute:</w:t>
      </w:r>
    </w:p>
    <w:p w14:paraId="61F0A204" w14:textId="5CB3E548" w:rsidR="00825F0B" w:rsidRDefault="00825F0B">
      <w:r>
        <w:t>a)min-max normalization to transform the values onto the range[0.0-1.0]:</w:t>
      </w:r>
    </w:p>
    <w:p w14:paraId="7C6FECAB" w14:textId="48AC0AF5" w:rsidR="00825F0B" w:rsidRDefault="00F858E9">
      <w:r>
        <w:rPr>
          <w:noProof/>
        </w:rPr>
        <w:drawing>
          <wp:inline distT="0" distB="0" distL="0" distR="0" wp14:anchorId="2D430AE3" wp14:editId="7696DCAB">
            <wp:extent cx="5943600" cy="3152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89D92" w14:textId="31ADAE0E" w:rsidR="000915B1" w:rsidRDefault="00306663">
      <w:r>
        <w:t xml:space="preserve">*this is the max and min values </w:t>
      </w:r>
      <w:r w:rsidR="00C31359">
        <w:t>after divided it between(0,1) interval.</w:t>
      </w:r>
    </w:p>
    <w:p w14:paraId="6D898EF7" w14:textId="4F656DD2" w:rsidR="000915B1" w:rsidRDefault="00F858E9">
      <w:r>
        <w:t>b)Z-score normalization to transform the values:</w:t>
      </w:r>
    </w:p>
    <w:p w14:paraId="2FE01180" w14:textId="420C33D7" w:rsidR="00C31359" w:rsidRDefault="0033285A" w:rsidP="00C31359">
      <w:r>
        <w:t>*)(x-mean)/std</w:t>
      </w:r>
    </w:p>
    <w:p w14:paraId="7DE78638" w14:textId="6D560881" w:rsidR="00F858E9" w:rsidRDefault="00F858E9">
      <w:r w:rsidRPr="00F858E9">
        <w:rPr>
          <w:noProof/>
        </w:rPr>
        <w:lastRenderedPageBreak/>
        <w:drawing>
          <wp:inline distT="0" distB="0" distL="0" distR="0" wp14:anchorId="4389E0DF" wp14:editId="4717683A">
            <wp:extent cx="5943600" cy="31635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00E12" w14:textId="0294D5F9" w:rsidR="000915B1" w:rsidRDefault="00C31359">
      <w:r>
        <w:t>*after applying the z-score equation this is the values we will achieve.</w:t>
      </w:r>
    </w:p>
    <w:p w14:paraId="71CD7B8E" w14:textId="5A11256B" w:rsidR="00CD5186" w:rsidRDefault="00F858E9">
      <w:r>
        <w:t>B3)</w:t>
      </w:r>
      <w:proofErr w:type="spellStart"/>
      <w:r>
        <w:t>Discretise</w:t>
      </w:r>
      <w:proofErr w:type="spellEnd"/>
      <w:r>
        <w:t xml:space="preserve"> the Age attribute into the following categories:</w:t>
      </w:r>
    </w:p>
    <w:p w14:paraId="5ED55D4D" w14:textId="1518467D" w:rsidR="00F858E9" w:rsidRDefault="00F858E9">
      <w:r>
        <w:t>1)Teenager=1-16:</w:t>
      </w:r>
    </w:p>
    <w:p w14:paraId="5F54F8AF" w14:textId="525C3816" w:rsidR="00F858E9" w:rsidRDefault="00F858E9">
      <w:r>
        <w:t>2)young=17-35:</w:t>
      </w:r>
    </w:p>
    <w:p w14:paraId="36E08ADF" w14:textId="5DF2B21F" w:rsidR="00F858E9" w:rsidRDefault="00F858E9">
      <w:r>
        <w:t>3)</w:t>
      </w:r>
      <w:proofErr w:type="spellStart"/>
      <w:r>
        <w:t>Mid_Age</w:t>
      </w:r>
      <w:proofErr w:type="spellEnd"/>
      <w:r>
        <w:t>=36-55:</w:t>
      </w:r>
    </w:p>
    <w:p w14:paraId="42A83F48" w14:textId="155DC8CC" w:rsidR="00F858E9" w:rsidRDefault="00F858E9">
      <w:r>
        <w:t>4)Mature=56-70:</w:t>
      </w:r>
    </w:p>
    <w:p w14:paraId="49ECE438" w14:textId="5702659F" w:rsidR="00F858E9" w:rsidRDefault="00F858E9">
      <w:r>
        <w:t>5)Old=71+:</w:t>
      </w:r>
    </w:p>
    <w:p w14:paraId="12015B3B" w14:textId="5915B170" w:rsidR="00F858E9" w:rsidRDefault="00F858E9"/>
    <w:p w14:paraId="3044E8B6" w14:textId="2916FDE9" w:rsidR="00F858E9" w:rsidRDefault="00F858E9">
      <w:r>
        <w:t>1)Teenager=1-16:</w:t>
      </w:r>
    </w:p>
    <w:p w14:paraId="72179641" w14:textId="22E1721F" w:rsidR="00F858E9" w:rsidRDefault="00F858E9">
      <w:r>
        <w:rPr>
          <w:noProof/>
        </w:rPr>
        <w:lastRenderedPageBreak/>
        <w:drawing>
          <wp:inline distT="0" distB="0" distL="0" distR="0" wp14:anchorId="5331088B" wp14:editId="6135F7B8">
            <wp:extent cx="5943600" cy="31553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3DFBD" w14:textId="31BECCAD" w:rsidR="00C31359" w:rsidRDefault="00C31359">
      <w:r>
        <w:t xml:space="preserve">*after dividing the age into age from 1 to 16 the result is the all values </w:t>
      </w:r>
      <w:r>
        <w:sym w:font="Wingdings" w:char="F0E8"/>
      </w:r>
      <w:r>
        <w:t>this indicates that is no one his age between this interval.</w:t>
      </w:r>
    </w:p>
    <w:p w14:paraId="712FECD0" w14:textId="6ACF0AAC" w:rsidR="00F858E9" w:rsidRDefault="00F858E9">
      <w:r>
        <w:t>2)young=17-35:</w:t>
      </w:r>
    </w:p>
    <w:p w14:paraId="23D95848" w14:textId="12CBF02E" w:rsidR="00F858E9" w:rsidRDefault="00E74265">
      <w:r>
        <w:rPr>
          <w:noProof/>
        </w:rPr>
        <w:drawing>
          <wp:inline distT="0" distB="0" distL="0" distR="0" wp14:anchorId="1BBFD655" wp14:editId="231C6142">
            <wp:extent cx="5943600" cy="3159760"/>
            <wp:effectExtent l="0" t="0" r="0" b="254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C7F7" w14:textId="2E18EF1E" w:rsidR="00E74265" w:rsidRDefault="00C31359">
      <w:r>
        <w:t>*)</w:t>
      </w:r>
      <w:r w:rsidR="00091883">
        <w:t xml:space="preserve">after dividing the age into age between 17 and 35 the result is 85 persons his </w:t>
      </w:r>
      <w:r w:rsidR="003B4AD9">
        <w:t>ages between this interval.</w:t>
      </w:r>
    </w:p>
    <w:p w14:paraId="420AECE4" w14:textId="6E6CBD6A" w:rsidR="00E74265" w:rsidRDefault="00E74265">
      <w:r>
        <w:t>3)</w:t>
      </w:r>
      <w:proofErr w:type="spellStart"/>
      <w:r>
        <w:t>Mid_Age</w:t>
      </w:r>
      <w:proofErr w:type="spellEnd"/>
      <w:r>
        <w:t>=36-55:</w:t>
      </w:r>
    </w:p>
    <w:p w14:paraId="5CAB6AF7" w14:textId="15AD1034" w:rsidR="00E74265" w:rsidRDefault="00E74265">
      <w:r>
        <w:rPr>
          <w:noProof/>
        </w:rPr>
        <w:lastRenderedPageBreak/>
        <w:drawing>
          <wp:inline distT="0" distB="0" distL="0" distR="0" wp14:anchorId="65609470" wp14:editId="0232DF20">
            <wp:extent cx="5943600" cy="31591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9CDF8" w14:textId="2F31C589" w:rsidR="003B4AD9" w:rsidRDefault="003B4AD9" w:rsidP="003B4AD9">
      <w:r>
        <w:t>*)after dividing the age into age between 36 and 55 the result is 124 persons his ages between this interval.</w:t>
      </w:r>
    </w:p>
    <w:p w14:paraId="2B536A17" w14:textId="77777777" w:rsidR="003B4AD9" w:rsidRDefault="003B4AD9"/>
    <w:p w14:paraId="2FC6548E" w14:textId="4F6795A2" w:rsidR="00E74265" w:rsidRDefault="00E74265">
      <w:r>
        <w:t>4)Mature=56-70:</w:t>
      </w:r>
    </w:p>
    <w:p w14:paraId="53E43DF1" w14:textId="0B9822AD" w:rsidR="00E74265" w:rsidRDefault="00E74265">
      <w:r>
        <w:rPr>
          <w:noProof/>
        </w:rPr>
        <w:drawing>
          <wp:inline distT="0" distB="0" distL="0" distR="0" wp14:anchorId="4F54F69F" wp14:editId="1FDD65D3">
            <wp:extent cx="5943600" cy="3159125"/>
            <wp:effectExtent l="0" t="0" r="0" b="317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3D28B" w14:textId="3DF93393" w:rsidR="003B4AD9" w:rsidRDefault="003B4AD9" w:rsidP="003B4AD9">
      <w:r>
        <w:t>*)after dividing the age into age between 56 and 70 the result is 91 persons his ages between this interval.</w:t>
      </w:r>
    </w:p>
    <w:p w14:paraId="66770436" w14:textId="7EE982C0" w:rsidR="00E74265" w:rsidRDefault="00E74265"/>
    <w:p w14:paraId="5F49F89C" w14:textId="47687736" w:rsidR="00E74265" w:rsidRDefault="00E74265">
      <w:r>
        <w:t>5)Old=71+:</w:t>
      </w:r>
    </w:p>
    <w:p w14:paraId="0DB22B09" w14:textId="6DD99022" w:rsidR="00E74265" w:rsidRDefault="00E74265">
      <w:r>
        <w:rPr>
          <w:noProof/>
        </w:rPr>
        <w:drawing>
          <wp:inline distT="0" distB="0" distL="0" distR="0" wp14:anchorId="41DDB135" wp14:editId="2757C97D">
            <wp:extent cx="5943600" cy="3150870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5C61" w14:textId="168F7E20" w:rsidR="003B4AD9" w:rsidRDefault="003B4AD9" w:rsidP="003B4AD9">
      <w:r>
        <w:t xml:space="preserve">*after dividing the age into ages more than 71 the result is the all values </w:t>
      </w:r>
      <w:r>
        <w:sym w:font="Wingdings" w:char="F0E8"/>
      </w:r>
      <w:r>
        <w:t>this indicates that is no one his age more than 71 years.</w:t>
      </w:r>
    </w:p>
    <w:p w14:paraId="4E7B4C61" w14:textId="6B2E11F5" w:rsidR="00E74265" w:rsidRDefault="00E74265"/>
    <w:p w14:paraId="6173D358" w14:textId="2C514F55" w:rsidR="00E74265" w:rsidRDefault="00E74265">
      <w:r>
        <w:t>B4)Convert the “Gender” variable into binary variables[with values “0” or”1”]:</w:t>
      </w:r>
    </w:p>
    <w:p w14:paraId="6F0026A3" w14:textId="77777777" w:rsidR="00E74265" w:rsidRDefault="00E74265">
      <w:r>
        <w:rPr>
          <w:noProof/>
        </w:rPr>
        <w:drawing>
          <wp:inline distT="0" distB="0" distL="0" distR="0" wp14:anchorId="5DC9CC16" wp14:editId="38D46C1C">
            <wp:extent cx="5943600" cy="31629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85B35" w14:textId="77777777" w:rsidR="00E74265" w:rsidRDefault="00E74265"/>
    <w:p w14:paraId="465D3915" w14:textId="19E65F8E" w:rsidR="00E74265" w:rsidRDefault="00E74265">
      <w:r>
        <w:rPr>
          <w:noProof/>
        </w:rPr>
        <w:drawing>
          <wp:inline distT="0" distB="0" distL="0" distR="0" wp14:anchorId="21A74BCD" wp14:editId="7E09983C">
            <wp:extent cx="5943600" cy="31629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C7A77" w14:textId="031E89E3" w:rsidR="003B4AD9" w:rsidRDefault="003B4AD9">
      <w:r>
        <w:t>*this is the result after converting each male to 1 and each female to 0.</w:t>
      </w:r>
    </w:p>
    <w:p w14:paraId="459C8A47" w14:textId="2171A435" w:rsidR="008B25A7" w:rsidRDefault="008B25A7"/>
    <w:p w14:paraId="1FB54AA4" w14:textId="08FD30B3" w:rsidR="008B25A7" w:rsidRDefault="008B25A7"/>
    <w:p w14:paraId="7DBD5026" w14:textId="77777777" w:rsidR="008B25A7" w:rsidRDefault="008B25A7" w:rsidP="008B25A7">
      <w:pPr>
        <w:rPr>
          <w:b/>
          <w:bCs/>
          <w:color w:val="000000" w:themeColor="text1"/>
          <w:sz w:val="32"/>
          <w:szCs w:val="32"/>
        </w:rPr>
      </w:pPr>
      <w:r>
        <w:rPr>
          <w:sz w:val="32"/>
          <w:szCs w:val="32"/>
        </w:rPr>
        <w:t xml:space="preserve">C.1 : Extracting and Evaluating possible associations </w:t>
      </w:r>
    </w:p>
    <w:p w14:paraId="74420290" w14:textId="23694FB7" w:rsidR="008B25A7" w:rsidRDefault="008B25A7"/>
    <w:p w14:paraId="566A5150" w14:textId="687440F1" w:rsidR="008B25A7" w:rsidRDefault="008B25A7" w:rsidP="008B25A7">
      <w:r>
        <w:rPr>
          <w:noProof/>
        </w:rPr>
        <w:drawing>
          <wp:inline distT="0" distB="0" distL="0" distR="0" wp14:anchorId="5BBADCE2" wp14:editId="403719F0">
            <wp:extent cx="5943600" cy="3133090"/>
            <wp:effectExtent l="0" t="0" r="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BB83" w14:textId="77777777" w:rsidR="008B25A7" w:rsidRDefault="008B25A7" w:rsidP="008B25A7">
      <w:pPr>
        <w:rPr>
          <w:sz w:val="32"/>
          <w:szCs w:val="32"/>
        </w:rPr>
      </w:pPr>
      <w:r>
        <w:rPr>
          <w:sz w:val="32"/>
          <w:szCs w:val="32"/>
        </w:rPr>
        <w:lastRenderedPageBreak/>
        <w:t>C.2:Explanation Of Associations rules</w:t>
      </w:r>
    </w:p>
    <w:p w14:paraId="0DF92818" w14:textId="77777777" w:rsidR="008B25A7" w:rsidRDefault="008B25A7" w:rsidP="008B25A7">
      <w:pPr>
        <w:rPr>
          <w:sz w:val="28"/>
          <w:szCs w:val="28"/>
        </w:rPr>
      </w:pPr>
      <w:r>
        <w:rPr>
          <w:sz w:val="28"/>
          <w:szCs w:val="28"/>
        </w:rPr>
        <w:t>First rule :</w:t>
      </w:r>
    </w:p>
    <w:p w14:paraId="2A83DE76" w14:textId="77777777" w:rsidR="008B25A7" w:rsidRDefault="008B25A7" w:rsidP="008B25A7">
      <w:pPr>
        <w:rPr>
          <w:sz w:val="28"/>
          <w:szCs w:val="28"/>
        </w:rPr>
      </w:pPr>
      <w:r>
        <w:rPr>
          <w:sz w:val="28"/>
          <w:szCs w:val="28"/>
        </w:rPr>
        <w:t xml:space="preserve">If Professional = No and </w:t>
      </w:r>
      <w:proofErr w:type="spellStart"/>
      <w:r>
        <w:rPr>
          <w:sz w:val="28"/>
          <w:szCs w:val="28"/>
        </w:rPr>
        <w:t>Support_Group</w:t>
      </w:r>
      <w:proofErr w:type="spellEnd"/>
      <w:r>
        <w:rPr>
          <w:sz w:val="28"/>
          <w:szCs w:val="28"/>
        </w:rPr>
        <w:t xml:space="preserve"> = No ,Then Political=No</w:t>
      </w:r>
    </w:p>
    <w:p w14:paraId="1FFA221F" w14:textId="77777777" w:rsidR="008B25A7" w:rsidRDefault="008B25A7" w:rsidP="008B25A7">
      <w:pPr>
        <w:rPr>
          <w:sz w:val="28"/>
          <w:szCs w:val="28"/>
        </w:rPr>
      </w:pPr>
    </w:p>
    <w:p w14:paraId="59FBBD27" w14:textId="77777777" w:rsidR="008B25A7" w:rsidRDefault="008B25A7" w:rsidP="008B25A7">
      <w:pPr>
        <w:rPr>
          <w:sz w:val="28"/>
          <w:szCs w:val="28"/>
        </w:rPr>
      </w:pPr>
      <w:r>
        <w:rPr>
          <w:sz w:val="28"/>
          <w:szCs w:val="28"/>
        </w:rPr>
        <w:t>The confidence of this rule 0.94</w:t>
      </w:r>
    </w:p>
    <w:p w14:paraId="29945C5B" w14:textId="77777777" w:rsidR="008B25A7" w:rsidRDefault="008B25A7" w:rsidP="008B25A7">
      <w:pPr>
        <w:rPr>
          <w:sz w:val="28"/>
          <w:szCs w:val="28"/>
        </w:rPr>
      </w:pPr>
      <w:r>
        <w:rPr>
          <w:sz w:val="28"/>
          <w:szCs w:val="28"/>
        </w:rPr>
        <w:t># of objects that contain left side = 1167</w:t>
      </w:r>
    </w:p>
    <w:p w14:paraId="3BA7EB12" w14:textId="77777777" w:rsidR="008B25A7" w:rsidRDefault="008B25A7" w:rsidP="008B25A7">
      <w:pPr>
        <w:rPr>
          <w:sz w:val="28"/>
          <w:szCs w:val="28"/>
        </w:rPr>
      </w:pPr>
      <w:r>
        <w:rPr>
          <w:sz w:val="28"/>
          <w:szCs w:val="28"/>
        </w:rPr>
        <w:t># of objects that contain all rule = 1102</w:t>
      </w:r>
    </w:p>
    <w:p w14:paraId="33F1ED7A" w14:textId="77777777" w:rsidR="008B25A7" w:rsidRDefault="008B25A7" w:rsidP="008B25A7">
      <w:pPr>
        <w:rPr>
          <w:sz w:val="28"/>
          <w:szCs w:val="28"/>
        </w:rPr>
      </w:pPr>
      <w:r>
        <w:rPr>
          <w:sz w:val="28"/>
          <w:szCs w:val="28"/>
        </w:rPr>
        <w:t xml:space="preserve">Confidence = Appearance of all rule / Appearance of left side </w:t>
      </w:r>
      <w:r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1102/1167 = 0.94</w:t>
      </w:r>
    </w:p>
    <w:p w14:paraId="6330364A" w14:textId="77777777" w:rsidR="008B25A7" w:rsidRDefault="008B25A7" w:rsidP="008B25A7">
      <w:pPr>
        <w:rPr>
          <w:sz w:val="28"/>
          <w:szCs w:val="28"/>
        </w:rPr>
      </w:pPr>
    </w:p>
    <w:p w14:paraId="4B9F8DF9" w14:textId="77777777" w:rsidR="008B25A7" w:rsidRDefault="008B25A7" w:rsidP="008B25A7">
      <w:pPr>
        <w:rPr>
          <w:sz w:val="28"/>
          <w:szCs w:val="28"/>
        </w:rPr>
      </w:pPr>
      <w:r>
        <w:rPr>
          <w:sz w:val="28"/>
          <w:szCs w:val="28"/>
        </w:rPr>
        <w:t>Second rule :</w:t>
      </w:r>
    </w:p>
    <w:p w14:paraId="4316622C" w14:textId="77777777" w:rsidR="008B25A7" w:rsidRDefault="008B25A7" w:rsidP="008B25A7">
      <w:pPr>
        <w:rPr>
          <w:sz w:val="28"/>
          <w:szCs w:val="28"/>
        </w:rPr>
      </w:pPr>
      <w:r>
        <w:rPr>
          <w:sz w:val="28"/>
          <w:szCs w:val="28"/>
        </w:rPr>
        <w:t>If Professional = No ,Then Political = No</w:t>
      </w:r>
    </w:p>
    <w:p w14:paraId="4CC10E38" w14:textId="77777777" w:rsidR="008B25A7" w:rsidRDefault="008B25A7" w:rsidP="008B25A7">
      <w:pPr>
        <w:rPr>
          <w:sz w:val="28"/>
          <w:szCs w:val="28"/>
        </w:rPr>
      </w:pPr>
    </w:p>
    <w:p w14:paraId="254B6B30" w14:textId="77777777" w:rsidR="008B25A7" w:rsidRDefault="008B25A7" w:rsidP="008B25A7">
      <w:pPr>
        <w:rPr>
          <w:sz w:val="28"/>
          <w:szCs w:val="28"/>
        </w:rPr>
      </w:pPr>
      <w:r>
        <w:rPr>
          <w:sz w:val="28"/>
          <w:szCs w:val="28"/>
        </w:rPr>
        <w:t>The confidence of this rule 0.93</w:t>
      </w:r>
    </w:p>
    <w:p w14:paraId="595BD90B" w14:textId="77777777" w:rsidR="008B25A7" w:rsidRDefault="008B25A7" w:rsidP="008B25A7">
      <w:pPr>
        <w:rPr>
          <w:sz w:val="28"/>
          <w:szCs w:val="28"/>
        </w:rPr>
      </w:pPr>
      <w:r>
        <w:rPr>
          <w:sz w:val="28"/>
          <w:szCs w:val="28"/>
        </w:rPr>
        <w:t># of objects that contain left side = 1341</w:t>
      </w:r>
    </w:p>
    <w:p w14:paraId="33A25536" w14:textId="77777777" w:rsidR="008B25A7" w:rsidRDefault="008B25A7" w:rsidP="008B25A7">
      <w:pPr>
        <w:rPr>
          <w:sz w:val="28"/>
          <w:szCs w:val="28"/>
        </w:rPr>
      </w:pPr>
      <w:r>
        <w:rPr>
          <w:sz w:val="28"/>
          <w:szCs w:val="28"/>
        </w:rPr>
        <w:t># of objects that contain all rule = 1245</w:t>
      </w:r>
    </w:p>
    <w:p w14:paraId="75ABC6C4" w14:textId="77777777" w:rsidR="008B25A7" w:rsidRDefault="008B25A7" w:rsidP="008B25A7">
      <w:pPr>
        <w:rPr>
          <w:sz w:val="28"/>
          <w:szCs w:val="28"/>
        </w:rPr>
      </w:pPr>
      <w:r>
        <w:rPr>
          <w:sz w:val="28"/>
          <w:szCs w:val="28"/>
        </w:rPr>
        <w:t xml:space="preserve">Confidence = Appearance of all rule / Appearance of left side </w:t>
      </w:r>
      <w:r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1245/1341 = 0.93</w:t>
      </w:r>
    </w:p>
    <w:p w14:paraId="59F53859" w14:textId="77777777" w:rsidR="008B25A7" w:rsidRDefault="008B25A7" w:rsidP="008B25A7">
      <w:pPr>
        <w:rPr>
          <w:sz w:val="28"/>
          <w:szCs w:val="28"/>
        </w:rPr>
      </w:pPr>
    </w:p>
    <w:p w14:paraId="2F7FA4F2" w14:textId="77777777" w:rsidR="008B25A7" w:rsidRDefault="008B25A7" w:rsidP="008B25A7">
      <w:pPr>
        <w:rPr>
          <w:sz w:val="28"/>
          <w:szCs w:val="28"/>
        </w:rPr>
      </w:pPr>
      <w:r>
        <w:rPr>
          <w:sz w:val="28"/>
          <w:szCs w:val="28"/>
        </w:rPr>
        <w:t>Third rule :</w:t>
      </w:r>
    </w:p>
    <w:p w14:paraId="4EE79FFF" w14:textId="77777777" w:rsidR="008B25A7" w:rsidRDefault="008B25A7" w:rsidP="008B25A7">
      <w:pPr>
        <w:rPr>
          <w:sz w:val="28"/>
          <w:szCs w:val="28"/>
        </w:rPr>
      </w:pPr>
      <w:r>
        <w:rPr>
          <w:sz w:val="28"/>
          <w:szCs w:val="28"/>
        </w:rPr>
        <w:t xml:space="preserve"> If </w:t>
      </w:r>
      <w:proofErr w:type="spellStart"/>
      <w:r>
        <w:rPr>
          <w:sz w:val="28"/>
          <w:szCs w:val="28"/>
        </w:rPr>
        <w:t>Social_Club</w:t>
      </w:r>
      <w:proofErr w:type="spellEnd"/>
      <w:r>
        <w:rPr>
          <w:sz w:val="28"/>
          <w:szCs w:val="28"/>
        </w:rPr>
        <w:t xml:space="preserve"> = No and </w:t>
      </w:r>
      <w:proofErr w:type="spellStart"/>
      <w:r>
        <w:rPr>
          <w:sz w:val="28"/>
          <w:szCs w:val="28"/>
        </w:rPr>
        <w:t>Support_Group</w:t>
      </w:r>
      <w:proofErr w:type="spellEnd"/>
      <w:r>
        <w:rPr>
          <w:sz w:val="28"/>
          <w:szCs w:val="28"/>
        </w:rPr>
        <w:t xml:space="preserve"> = No ,Then Political = No</w:t>
      </w:r>
    </w:p>
    <w:p w14:paraId="26F1C970" w14:textId="77777777" w:rsidR="008B25A7" w:rsidRDefault="008B25A7" w:rsidP="008B25A7">
      <w:pPr>
        <w:rPr>
          <w:sz w:val="28"/>
          <w:szCs w:val="28"/>
        </w:rPr>
      </w:pPr>
    </w:p>
    <w:p w14:paraId="24C99253" w14:textId="77777777" w:rsidR="008B25A7" w:rsidRDefault="008B25A7" w:rsidP="008B25A7">
      <w:pPr>
        <w:rPr>
          <w:sz w:val="28"/>
          <w:szCs w:val="28"/>
        </w:rPr>
      </w:pPr>
      <w:r>
        <w:rPr>
          <w:sz w:val="28"/>
          <w:szCs w:val="28"/>
        </w:rPr>
        <w:t>The confidence of this rule 0.92</w:t>
      </w:r>
    </w:p>
    <w:p w14:paraId="63FF3C50" w14:textId="77777777" w:rsidR="008B25A7" w:rsidRDefault="008B25A7" w:rsidP="008B25A7">
      <w:pPr>
        <w:rPr>
          <w:sz w:val="28"/>
          <w:szCs w:val="28"/>
        </w:rPr>
      </w:pPr>
      <w:r>
        <w:rPr>
          <w:sz w:val="28"/>
          <w:szCs w:val="28"/>
        </w:rPr>
        <w:t># of objects that contain left side = 1410</w:t>
      </w:r>
    </w:p>
    <w:p w14:paraId="51B9B1D0" w14:textId="77777777" w:rsidR="008B25A7" w:rsidRDefault="008B25A7" w:rsidP="008B25A7">
      <w:pPr>
        <w:rPr>
          <w:sz w:val="28"/>
          <w:szCs w:val="28"/>
        </w:rPr>
      </w:pPr>
      <w:r>
        <w:rPr>
          <w:sz w:val="28"/>
          <w:szCs w:val="28"/>
        </w:rPr>
        <w:t># of objects that contain all rule = 1300</w:t>
      </w:r>
    </w:p>
    <w:p w14:paraId="5BE74FDA" w14:textId="77777777" w:rsidR="008B25A7" w:rsidRDefault="008B25A7" w:rsidP="008B25A7">
      <w:pPr>
        <w:rPr>
          <w:sz w:val="28"/>
          <w:szCs w:val="28"/>
        </w:rPr>
      </w:pPr>
      <w:r>
        <w:rPr>
          <w:sz w:val="28"/>
          <w:szCs w:val="28"/>
        </w:rPr>
        <w:t xml:space="preserve">Confidence = Appearance of all rule / Appearance of left side </w:t>
      </w:r>
      <w:r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1300/1410 = 0.92</w:t>
      </w:r>
    </w:p>
    <w:p w14:paraId="4EEC3C7C" w14:textId="77777777" w:rsidR="008B25A7" w:rsidRDefault="008B25A7" w:rsidP="008B25A7"/>
    <w:sectPr w:rsidR="008B25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75B9C"/>
    <w:multiLevelType w:val="hybridMultilevel"/>
    <w:tmpl w:val="86642990"/>
    <w:lvl w:ilvl="0" w:tplc="B74C6C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45F75"/>
    <w:multiLevelType w:val="hybridMultilevel"/>
    <w:tmpl w:val="DED2B4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514231">
    <w:abstractNumId w:val="1"/>
  </w:num>
  <w:num w:numId="2" w16cid:durableId="95176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F48"/>
    <w:rsid w:val="0002002E"/>
    <w:rsid w:val="000426F7"/>
    <w:rsid w:val="000915B1"/>
    <w:rsid w:val="00091883"/>
    <w:rsid w:val="000A69C5"/>
    <w:rsid w:val="001E55B4"/>
    <w:rsid w:val="002035E2"/>
    <w:rsid w:val="002C0A9D"/>
    <w:rsid w:val="002F5CB2"/>
    <w:rsid w:val="00306663"/>
    <w:rsid w:val="0033285A"/>
    <w:rsid w:val="003B25A4"/>
    <w:rsid w:val="003B4AD9"/>
    <w:rsid w:val="00400F48"/>
    <w:rsid w:val="00412037"/>
    <w:rsid w:val="00417ED7"/>
    <w:rsid w:val="00451F51"/>
    <w:rsid w:val="00452DD0"/>
    <w:rsid w:val="00544C59"/>
    <w:rsid w:val="005F5FA9"/>
    <w:rsid w:val="00702176"/>
    <w:rsid w:val="00711D7B"/>
    <w:rsid w:val="007A3C28"/>
    <w:rsid w:val="007C33BE"/>
    <w:rsid w:val="00825F0B"/>
    <w:rsid w:val="00846FF1"/>
    <w:rsid w:val="00880029"/>
    <w:rsid w:val="008A1880"/>
    <w:rsid w:val="008B25A7"/>
    <w:rsid w:val="00AB098B"/>
    <w:rsid w:val="00B50195"/>
    <w:rsid w:val="00B958A1"/>
    <w:rsid w:val="00C20897"/>
    <w:rsid w:val="00C31359"/>
    <w:rsid w:val="00C652D1"/>
    <w:rsid w:val="00CD5186"/>
    <w:rsid w:val="00D11FE4"/>
    <w:rsid w:val="00E74265"/>
    <w:rsid w:val="00F00731"/>
    <w:rsid w:val="00F858E9"/>
    <w:rsid w:val="00F969F0"/>
    <w:rsid w:val="00FA4F2B"/>
    <w:rsid w:val="00FD7200"/>
    <w:rsid w:val="00FE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35952"/>
  <w15:chartTrackingRefBased/>
  <w15:docId w15:val="{E4728CB8-B17C-47C8-9E61-BE6570BC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00F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091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44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4C5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44C59"/>
  </w:style>
  <w:style w:type="paragraph" w:styleId="ListParagraph">
    <w:name w:val="List Paragraph"/>
    <w:basedOn w:val="Normal"/>
    <w:uiPriority w:val="34"/>
    <w:qFormat/>
    <w:rsid w:val="00825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CDA97-A879-4205-AD11-C618CD72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5</Pages>
  <Words>821</Words>
  <Characters>4681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lnajjar</dc:creator>
  <cp:keywords/>
  <dc:description/>
  <cp:lastModifiedBy>MOHAMMAD ABDELNASER ABDALLAH KHATTAB</cp:lastModifiedBy>
  <cp:revision>13</cp:revision>
  <dcterms:created xsi:type="dcterms:W3CDTF">2022-12-10T10:16:00Z</dcterms:created>
  <dcterms:modified xsi:type="dcterms:W3CDTF">2023-06-16T16:38:00Z</dcterms:modified>
</cp:coreProperties>
</file>